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994" w14:textId="77777777" w:rsidR="00C47245" w:rsidRPr="00A85416" w:rsidRDefault="00C47245" w:rsidP="00A8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416">
        <w:rPr>
          <w:rFonts w:ascii="Times New Roman" w:hAnsi="Times New Roman" w:cs="Times New Roman"/>
          <w:sz w:val="28"/>
          <w:szCs w:val="28"/>
        </w:rPr>
        <w:t>Кут</w:t>
      </w:r>
      <w:r w:rsidR="000D59CC">
        <w:rPr>
          <w:rFonts w:ascii="Times New Roman" w:hAnsi="Times New Roman" w:cs="Times New Roman"/>
          <w:sz w:val="28"/>
          <w:szCs w:val="28"/>
        </w:rPr>
        <w:t xml:space="preserve"> </w:t>
      </w:r>
      <w:r w:rsidRPr="00A85416">
        <w:rPr>
          <w:rFonts w:ascii="Times New Roman" w:hAnsi="Times New Roman" w:cs="Times New Roman"/>
          <w:sz w:val="28"/>
          <w:szCs w:val="28"/>
        </w:rPr>
        <w:t>Хуми</w:t>
      </w:r>
    </w:p>
    <w:p w14:paraId="4402AD59" w14:textId="77777777" w:rsidR="00C47245" w:rsidRPr="00A85416" w:rsidRDefault="00C47245" w:rsidP="00A80B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5416">
        <w:rPr>
          <w:rFonts w:ascii="Times New Roman" w:hAnsi="Times New Roman" w:cs="Times New Roman"/>
          <w:color w:val="000000"/>
          <w:sz w:val="28"/>
          <w:szCs w:val="28"/>
        </w:rPr>
        <w:t>Виталий</w:t>
      </w:r>
      <w:r w:rsidR="000D5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 w:cs="Times New Roman"/>
          <w:color w:val="000000"/>
          <w:sz w:val="28"/>
          <w:szCs w:val="28"/>
        </w:rPr>
        <w:t>Сердюк</w:t>
      </w:r>
    </w:p>
    <w:p w14:paraId="35C10F77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A7B23CB" w14:textId="77777777" w:rsidR="00C47245" w:rsidRPr="00A85416" w:rsidRDefault="006F4D08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5416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2497BB3" wp14:editId="581B3102">
            <wp:extent cx="1211580" cy="12947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FB3C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66B1A7D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Изначальн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Вышестоящий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Дом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Изначальн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Вышестоящег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95B17"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Отц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35E42A9E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D43B6E2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9CBBA83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7BF3F8F" w14:textId="77777777" w:rsidR="00C47245" w:rsidRPr="00A85416" w:rsidRDefault="0050445E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 w:cs="Times New Roman"/>
          <w:b/>
          <w:color w:val="000000"/>
          <w:sz w:val="32"/>
          <w:szCs w:val="32"/>
        </w:rPr>
        <w:t>Шестой курс профессионально-парадигмального Синтеза Аватара Изначально Вышестоящего Отца</w:t>
      </w:r>
    </w:p>
    <w:p w14:paraId="1EF6101E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0D50718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77E0666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68C8595C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6919043F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7FC4DF51" w14:textId="77777777" w:rsidR="003D31E1" w:rsidRPr="00A85416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EB81EFC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8898D6D" w14:textId="77777777" w:rsidR="00C47245" w:rsidRPr="00A85416" w:rsidRDefault="00595431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>
        <w:rPr>
          <w:rFonts w:ascii="Times New Roman" w:hAnsi="Times New Roman" w:cs="Times New Roman"/>
          <w:b/>
          <w:color w:val="000000"/>
          <w:sz w:val="96"/>
          <w:szCs w:val="96"/>
        </w:rPr>
        <w:t>8</w:t>
      </w:r>
      <w:r w:rsidR="00A22771">
        <w:rPr>
          <w:rFonts w:ascii="Times New Roman" w:hAnsi="Times New Roman" w:cs="Times New Roman"/>
          <w:b/>
          <w:color w:val="000000"/>
          <w:sz w:val="96"/>
          <w:szCs w:val="96"/>
        </w:rPr>
        <w:t>5</w:t>
      </w:r>
      <w:r w:rsidR="000D59CC">
        <w:rPr>
          <w:rFonts w:ascii="Times New Roman" w:hAnsi="Times New Roman" w:cs="Times New Roman"/>
          <w:b/>
          <w:color w:val="000000"/>
          <w:sz w:val="96"/>
          <w:szCs w:val="96"/>
        </w:rPr>
        <w:t xml:space="preserve"> </w:t>
      </w:r>
      <w:r w:rsidR="00C47245" w:rsidRPr="00A85416">
        <w:rPr>
          <w:rFonts w:ascii="Times New Roman" w:hAnsi="Times New Roman" w:cs="Times New Roman"/>
          <w:b/>
          <w:color w:val="000000"/>
          <w:sz w:val="96"/>
          <w:szCs w:val="96"/>
        </w:rPr>
        <w:t>(</w:t>
      </w:r>
      <w:r w:rsidR="0050445E">
        <w:rPr>
          <w:rFonts w:ascii="Times New Roman" w:hAnsi="Times New Roman" w:cs="Times New Roman"/>
          <w:b/>
          <w:color w:val="000000"/>
          <w:sz w:val="96"/>
          <w:szCs w:val="96"/>
        </w:rPr>
        <w:t>0</w:t>
      </w:r>
      <w:r w:rsidR="00A22771">
        <w:rPr>
          <w:rFonts w:ascii="Times New Roman" w:hAnsi="Times New Roman" w:cs="Times New Roman"/>
          <w:b/>
          <w:color w:val="000000"/>
          <w:sz w:val="96"/>
          <w:szCs w:val="96"/>
        </w:rPr>
        <w:t>9</w:t>
      </w:r>
      <w:r w:rsidR="00C47245" w:rsidRPr="00A85416">
        <w:rPr>
          <w:rFonts w:ascii="Times New Roman" w:hAnsi="Times New Roman" w:cs="Times New Roman"/>
          <w:b/>
          <w:color w:val="000000"/>
          <w:sz w:val="96"/>
          <w:szCs w:val="96"/>
        </w:rPr>
        <w:t>)</w:t>
      </w:r>
    </w:p>
    <w:p w14:paraId="10036D4F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416">
        <w:rPr>
          <w:rFonts w:ascii="Times New Roman" w:hAnsi="Times New Roman" w:cs="Times New Roman"/>
          <w:b/>
          <w:sz w:val="44"/>
          <w:szCs w:val="44"/>
        </w:rPr>
        <w:t>Синтез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 w:cs="Times New Roman"/>
          <w:b/>
          <w:sz w:val="44"/>
          <w:szCs w:val="44"/>
        </w:rPr>
        <w:t>Изначально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 w:cs="Times New Roman"/>
          <w:b/>
          <w:sz w:val="44"/>
          <w:szCs w:val="44"/>
        </w:rPr>
        <w:t>Вышестоящего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5B17" w:rsidRPr="00A85416">
        <w:rPr>
          <w:rFonts w:ascii="Times New Roman" w:hAnsi="Times New Roman" w:cs="Times New Roman"/>
          <w:b/>
          <w:sz w:val="44"/>
          <w:szCs w:val="44"/>
        </w:rPr>
        <w:t>Отц</w:t>
      </w:r>
      <w:r w:rsidRPr="00A85416">
        <w:rPr>
          <w:rFonts w:ascii="Times New Roman" w:hAnsi="Times New Roman" w:cs="Times New Roman"/>
          <w:b/>
          <w:sz w:val="44"/>
          <w:szCs w:val="44"/>
        </w:rPr>
        <w:t>а</w:t>
      </w:r>
    </w:p>
    <w:p w14:paraId="6E8539F3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0D1FB5" w14:textId="77777777" w:rsidR="00C47245" w:rsidRPr="0050445E" w:rsidRDefault="00A22771" w:rsidP="0050445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итель</w:t>
      </w:r>
      <w:r w:rsidR="00A1250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00412">
        <w:rPr>
          <w:rFonts w:ascii="Times New Roman" w:hAnsi="Times New Roman" w:cs="Times New Roman"/>
          <w:b/>
          <w:sz w:val="48"/>
          <w:szCs w:val="48"/>
        </w:rPr>
        <w:br/>
      </w:r>
      <w:r w:rsidR="0050445E" w:rsidRPr="0050445E">
        <w:rPr>
          <w:rFonts w:ascii="Times New Roman" w:hAnsi="Times New Roman" w:cs="Times New Roman"/>
          <w:b/>
          <w:sz w:val="48"/>
          <w:szCs w:val="48"/>
        </w:rPr>
        <w:t>Изначально Вышестоящего Отца</w:t>
      </w:r>
    </w:p>
    <w:p w14:paraId="7A8622F7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06F85120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4CE19B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780539" w14:textId="77777777" w:rsidR="00C47245" w:rsidRPr="00873FC2" w:rsidRDefault="00873FC2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873FC2">
        <w:rPr>
          <w:rFonts w:ascii="Times New Roman" w:hAnsi="Times New Roman" w:cs="Times New Roman"/>
          <w:b/>
          <w:color w:val="FF0000"/>
          <w:sz w:val="40"/>
          <w:szCs w:val="28"/>
        </w:rPr>
        <w:t>ПРАКТИКИ</w:t>
      </w:r>
    </w:p>
    <w:p w14:paraId="6E6D3698" w14:textId="77777777" w:rsidR="003D31E1" w:rsidRPr="00A85416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D44BB8" w14:textId="77777777" w:rsidR="00C47245" w:rsidRPr="00873FC2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6169BE43" w14:textId="77777777" w:rsidR="00C47245" w:rsidRPr="00873FC2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30B50A40" w14:textId="77777777" w:rsidR="00C47245" w:rsidRPr="00A85416" w:rsidRDefault="00A12507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-26 апреля</w:t>
      </w:r>
      <w:r w:rsidR="000D5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45" w:rsidRPr="00A8541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954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D5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45" w:rsidRPr="00A85416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14:paraId="2C570108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F6A32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29D548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8122E" w14:textId="77777777" w:rsidR="00C47245" w:rsidRPr="00A85416" w:rsidRDefault="00C47245" w:rsidP="002D3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A4B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="000D59CC" w:rsidRPr="002D3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45E" w:rsidRPr="007B7D87">
        <w:rPr>
          <w:rFonts w:ascii="Times New Roman" w:hAnsi="Times New Roman" w:cs="Times New Roman"/>
          <w:color w:val="000000"/>
          <w:sz w:val="24"/>
          <w:szCs w:val="24"/>
        </w:rPr>
        <w:t>Краснодар</w:t>
      </w:r>
      <w:r w:rsidR="00672888" w:rsidRPr="007B7D87">
        <w:rPr>
          <w:rFonts w:ascii="Times New Roman" w:hAnsi="Times New Roman" w:cs="Times New Roman"/>
          <w:color w:val="000000"/>
          <w:sz w:val="24"/>
          <w:szCs w:val="24"/>
        </w:rPr>
        <w:t>, Дагестан</w:t>
      </w:r>
      <w:r w:rsidR="002D3A4B" w:rsidRPr="007B7D87">
        <w:rPr>
          <w:rFonts w:ascii="Times New Roman" w:hAnsi="Times New Roman" w:cs="Times New Roman"/>
          <w:color w:val="000000"/>
          <w:sz w:val="24"/>
          <w:szCs w:val="24"/>
        </w:rPr>
        <w:t>, Адыгея, Сириус</w:t>
      </w:r>
      <w:r w:rsidR="007B7D87">
        <w:rPr>
          <w:rFonts w:ascii="Times New Roman" w:hAnsi="Times New Roman" w:cs="Times New Roman"/>
          <w:color w:val="000000"/>
          <w:sz w:val="24"/>
          <w:szCs w:val="24"/>
        </w:rPr>
        <w:t>, Сочи</w:t>
      </w:r>
    </w:p>
    <w:p w14:paraId="350E658C" w14:textId="77777777" w:rsidR="00587702" w:rsidRPr="006F3FEC" w:rsidRDefault="00832792" w:rsidP="00A80B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85416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0" w:name="_Toc197642095"/>
      <w:bookmarkStart w:id="1" w:name="_Toc200754011"/>
      <w:r w:rsidR="00587702" w:rsidRPr="006F3FEC">
        <w:rPr>
          <w:rFonts w:ascii="Times New Roman" w:hAnsi="Times New Roman" w:cs="Times New Roman"/>
          <w:i/>
          <w:sz w:val="24"/>
        </w:rPr>
        <w:lastRenderedPageBreak/>
        <w:t xml:space="preserve">Из Распоряжения 8 от </w:t>
      </w:r>
      <w:r w:rsidR="00A22771" w:rsidRPr="00A22771">
        <w:rPr>
          <w:rFonts w:ascii="Times New Roman" w:hAnsi="Times New Roman" w:cs="Times New Roman"/>
          <w:i/>
          <w:sz w:val="24"/>
        </w:rPr>
        <w:t>15</w:t>
      </w:r>
      <w:r w:rsidR="00A22771">
        <w:rPr>
          <w:rFonts w:ascii="Times New Roman" w:hAnsi="Times New Roman" w:cs="Times New Roman"/>
          <w:i/>
          <w:sz w:val="24"/>
        </w:rPr>
        <w:t>.</w:t>
      </w:r>
      <w:r w:rsidR="00A22771" w:rsidRPr="00A22771">
        <w:rPr>
          <w:rFonts w:ascii="Times New Roman" w:hAnsi="Times New Roman" w:cs="Times New Roman"/>
          <w:i/>
          <w:sz w:val="24"/>
        </w:rPr>
        <w:t>05</w:t>
      </w:r>
      <w:r w:rsidR="00A22771">
        <w:rPr>
          <w:rFonts w:ascii="Times New Roman" w:hAnsi="Times New Roman" w:cs="Times New Roman"/>
          <w:i/>
          <w:sz w:val="24"/>
        </w:rPr>
        <w:t>.</w:t>
      </w:r>
      <w:r w:rsidR="00A22771" w:rsidRPr="00A22771">
        <w:rPr>
          <w:rFonts w:ascii="Times New Roman" w:hAnsi="Times New Roman" w:cs="Times New Roman"/>
          <w:i/>
          <w:sz w:val="24"/>
        </w:rPr>
        <w:t>2026</w:t>
      </w:r>
    </w:p>
    <w:p w14:paraId="045A88D9" w14:textId="77777777" w:rsidR="00587702" w:rsidRPr="00A80B4F" w:rsidRDefault="00587702" w:rsidP="00A80B4F">
      <w:pPr>
        <w:spacing w:after="0" w:line="240" w:lineRule="auto"/>
        <w:ind w:right="-170"/>
        <w:jc w:val="both"/>
        <w:rPr>
          <w:rFonts w:ascii="Times New Roman" w:hAnsi="Times New Roman" w:cs="Times New Roman"/>
          <w:i/>
          <w:sz w:val="12"/>
          <w:szCs w:val="21"/>
        </w:rPr>
      </w:pPr>
    </w:p>
    <w:p w14:paraId="2040B045" w14:textId="77777777" w:rsidR="00587702" w:rsidRPr="00B10D9F" w:rsidRDefault="00595431" w:rsidP="00B10D9F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емь</w:t>
      </w:r>
      <w:r w:rsidR="00533CA3">
        <w:rPr>
          <w:rFonts w:ascii="Times New Roman" w:hAnsi="Times New Roman" w:cs="Times New Roman"/>
          <w:b/>
          <w:sz w:val="20"/>
          <w:szCs w:val="20"/>
        </w:rPr>
        <w:t>деся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771">
        <w:rPr>
          <w:rFonts w:ascii="Times New Roman" w:hAnsi="Times New Roman" w:cs="Times New Roman"/>
          <w:b/>
          <w:sz w:val="20"/>
          <w:szCs w:val="20"/>
        </w:rPr>
        <w:t>пятый</w:t>
      </w:r>
      <w:r w:rsidR="0050445E" w:rsidRPr="00B10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7702" w:rsidRPr="00B10D9F">
        <w:rPr>
          <w:rFonts w:ascii="Times New Roman" w:hAnsi="Times New Roman" w:cs="Times New Roman"/>
          <w:b/>
          <w:sz w:val="20"/>
          <w:szCs w:val="20"/>
        </w:rPr>
        <w:t>Синтез Изначально Вышестоящего Отца</w:t>
      </w:r>
    </w:p>
    <w:p w14:paraId="6CB70CD2" w14:textId="77777777" w:rsidR="0050445E" w:rsidRDefault="0050445E" w:rsidP="00533C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3DE8">
        <w:rPr>
          <w:rFonts w:ascii="Times New Roman" w:hAnsi="Times New Roman" w:cs="Times New Roman"/>
        </w:rPr>
        <w:t>(0</w:t>
      </w:r>
      <w:r w:rsidR="00A22771">
        <w:rPr>
          <w:rFonts w:ascii="Times New Roman" w:hAnsi="Times New Roman" w:cs="Times New Roman"/>
        </w:rPr>
        <w:t>9</w:t>
      </w:r>
      <w:r w:rsidRPr="00CB3DE8">
        <w:rPr>
          <w:rFonts w:ascii="Times New Roman" w:hAnsi="Times New Roman" w:cs="Times New Roman"/>
        </w:rPr>
        <w:t xml:space="preserve">) </w:t>
      </w:r>
      <w:r w:rsidR="00A22771">
        <w:rPr>
          <w:rFonts w:ascii="Times New Roman" w:hAnsi="Times New Roman" w:cs="Times New Roman"/>
          <w:b/>
          <w:bCs/>
        </w:rPr>
        <w:t>Учитель</w:t>
      </w:r>
      <w:r w:rsidR="00A12507">
        <w:rPr>
          <w:rFonts w:ascii="Times New Roman" w:hAnsi="Times New Roman" w:cs="Times New Roman"/>
          <w:b/>
          <w:bCs/>
        </w:rPr>
        <w:t xml:space="preserve"> </w:t>
      </w:r>
      <w:r w:rsidRPr="00CB3DE8">
        <w:rPr>
          <w:rFonts w:ascii="Times New Roman" w:hAnsi="Times New Roman" w:cs="Times New Roman"/>
          <w:b/>
          <w:bCs/>
        </w:rPr>
        <w:t>Изначально Вышестоящего Отца</w:t>
      </w:r>
    </w:p>
    <w:bookmarkEnd w:id="0"/>
    <w:bookmarkEnd w:id="1"/>
    <w:p w14:paraId="4573D89D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Изначально Вышестоящий Отец</w:t>
      </w:r>
    </w:p>
    <w:p w14:paraId="0849D056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22771">
        <w:rPr>
          <w:rFonts w:ascii="Times New Roman" w:hAnsi="Times New Roman" w:cs="Times New Roman"/>
          <w:sz w:val="20"/>
          <w:szCs w:val="20"/>
        </w:rPr>
        <w:t xml:space="preserve">Кут Хуми </w:t>
      </w:r>
      <w:r w:rsidRPr="00A22771">
        <w:rPr>
          <w:rFonts w:ascii="Times New Roman" w:hAnsi="Times New Roman" w:cs="Times New Roman"/>
          <w:color w:val="FF0000"/>
          <w:sz w:val="20"/>
          <w:szCs w:val="20"/>
        </w:rPr>
        <w:t xml:space="preserve">Синтез Синтеза </w:t>
      </w:r>
      <w:r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Pr="00A22771">
        <w:rPr>
          <w:rFonts w:ascii="Times New Roman" w:hAnsi="Times New Roman" w:cs="Times New Roman"/>
          <w:color w:val="FF0000"/>
          <w:sz w:val="20"/>
          <w:szCs w:val="20"/>
        </w:rPr>
        <w:t>ВО</w:t>
      </w:r>
    </w:p>
    <w:p w14:paraId="12CA29CB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22771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14:paraId="70B20D36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0960. ивдиво отца-человек-субъекта Изначально Вышестоящего Отца</w:t>
      </w:r>
    </w:p>
    <w:p w14:paraId="79B1C0DB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70C0"/>
          <w:sz w:val="20"/>
          <w:szCs w:val="20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</w:rPr>
        <w:t xml:space="preserve">Стяжание космоса и </w:t>
      </w:r>
      <w:proofErr w:type="spellStart"/>
      <w:r w:rsidRPr="00A22771">
        <w:rPr>
          <w:rFonts w:ascii="Times New Roman" w:hAnsi="Times New Roman" w:cs="Times New Roman"/>
          <w:color w:val="0070C0"/>
          <w:sz w:val="20"/>
          <w:szCs w:val="20"/>
        </w:rPr>
        <w:t>метакосмоса</w:t>
      </w:r>
      <w:proofErr w:type="spellEnd"/>
      <w:r w:rsidRPr="00A22771">
        <w:rPr>
          <w:rFonts w:ascii="Times New Roman" w:hAnsi="Times New Roman" w:cs="Times New Roman"/>
          <w:color w:val="0070C0"/>
          <w:sz w:val="20"/>
          <w:szCs w:val="20"/>
        </w:rPr>
        <w:t xml:space="preserve"> ИВДИВО (стяжаемого всеми ДП ИВДИВО данными выходными):</w:t>
      </w:r>
    </w:p>
    <w:p w14:paraId="33409582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Рождением Свыше</w:t>
      </w:r>
    </w:p>
    <w:p w14:paraId="4FB4711F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овым рождением</w:t>
      </w:r>
    </w:p>
    <w:p w14:paraId="58648462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9216 частей ИВО восьми видов в 8 мирах</w:t>
      </w:r>
    </w:p>
    <w:p w14:paraId="23378071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тела Владыки ИВО космоса ИВДИВО</w:t>
      </w:r>
    </w:p>
    <w:p w14:paraId="2347248D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7B520338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14527EEC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3BDBD5B6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7BA286DF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251D1E76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69265BAC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Заселение Отец-Человек-Землянами космоса 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космос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ИВДИВО, итогами разработки семидесяти видов тел (7 по мирам по реальностям и 63 по видам материи), взрастанием Синтез-синтезом, ИВДИВО-синтезом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физически каждым.</w:t>
      </w:r>
    </w:p>
    <w:p w14:paraId="7F97C845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ИВО/ИВДИВО-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верхмир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7CEB09C1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Синтезирования и Творения тела.</w:t>
      </w:r>
    </w:p>
    <w:p w14:paraId="5FE239B5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Шестидесят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четырёхриц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04CCB3B1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Явление ИВА ИВО текущего Синтеза ИВО</w:t>
      </w:r>
    </w:p>
    <w:p w14:paraId="3C164619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>, Реализаций и ИВДИВО-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ракурса синтеза ИВО</w:t>
      </w:r>
    </w:p>
    <w:p w14:paraId="3D8BFAC8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3E20B25C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076735E3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текущего Синтеза ИВО</w:t>
      </w:r>
    </w:p>
    <w:p w14:paraId="1D8AFD5D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текущего синтеза ИВО</w:t>
      </w:r>
    </w:p>
    <w:p w14:paraId="78269F97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Темы ракурса Синтеза ИВО.</w:t>
      </w: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</w:p>
    <w:p w14:paraId="7CC556A4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3999DC45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5EA4254C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5A37B378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25ECDAC9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естественностями 6 вида Человеческой реализации</w:t>
      </w:r>
    </w:p>
    <w:p w14:paraId="0A9222D8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отстроенностя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6 вида Ядерной реализации</w:t>
      </w:r>
    </w:p>
    <w:p w14:paraId="234F796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жизненностями 6 вида Космической реализации</w:t>
      </w:r>
    </w:p>
    <w:p w14:paraId="3AF25D4F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иерархичностями 6 вида Иерархической реализации</w:t>
      </w:r>
    </w:p>
    <w:p w14:paraId="7EF26C33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полномочиями 6 вида Полномочной реализации </w:t>
      </w:r>
    </w:p>
    <w:p w14:paraId="352DCBD3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синтезностями 6 вида Синтезной реализации </w:t>
      </w:r>
    </w:p>
    <w:p w14:paraId="38F13BB0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333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17 179 869 149 </w:t>
      </w:r>
      <w:proofErr w:type="spellStart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метакосмос</w:t>
      </w:r>
      <w:proofErr w:type="spellEnd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/1 073 741 789 реальность/архетип/космос</w:t>
      </w:r>
    </w:p>
    <w:p w14:paraId="198BA735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Учитель иерархии Изначально Вышестоящего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Энергия ИВО </w:t>
      </w:r>
    </w:p>
    <w:p w14:paraId="1D9A4EA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Синтез высшей </w:t>
      </w:r>
      <w:proofErr w:type="spellStart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метаизвечины</w:t>
      </w:r>
      <w:proofErr w:type="spellEnd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43C94C6B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Совершенный высший синтез учителя иерархии Изначально Вышестоящего Отца каждого</w:t>
      </w:r>
    </w:p>
    <w:p w14:paraId="1C856B3B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Совершенный высший синтез совершенной высшей полномочной реализации Изначально Вышестоящего Отца</w:t>
      </w:r>
    </w:p>
    <w:p w14:paraId="456F7F6A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1117. Учитель Иерархии</w:t>
      </w:r>
    </w:p>
    <w:p w14:paraId="6177DC33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269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17 179 869 085 </w:t>
      </w:r>
      <w:proofErr w:type="spellStart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метакосмос</w:t>
      </w:r>
      <w:proofErr w:type="spellEnd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/1 073 741 725 реальность/архетип/космос</w:t>
      </w:r>
    </w:p>
    <w:p w14:paraId="4E47706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Аспект живого космоса ИВ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Аспект живого космоса И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В Отца</w:t>
      </w:r>
    </w:p>
    <w:p w14:paraId="25B13F59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Психодинамика</w:t>
      </w:r>
      <w:proofErr w:type="spellEnd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 живого космоса Изначально Вышестоящего Отца</w:t>
      </w:r>
    </w:p>
    <w:p w14:paraId="1BD7F7D3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Высший синтез аспекта живого космоса Изначально Вышестоящего Отца </w:t>
      </w:r>
    </w:p>
    <w:p w14:paraId="474B1FDC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Высший синтез высшей парадигмы Изначально Вышестоящего Отца</w:t>
      </w:r>
    </w:p>
    <w:p w14:paraId="28121C55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1053. Аспект живого космоса Изначально Вышестоящего Отца</w:t>
      </w:r>
    </w:p>
    <w:p w14:paraId="59D5A173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205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7 179 869 021 </w:t>
      </w:r>
      <w:proofErr w:type="spellStart"/>
      <w:r w:rsidRPr="00A22771">
        <w:rPr>
          <w:rFonts w:ascii="Times New Roman" w:hAnsi="Times New Roman" w:cs="Times New Roman"/>
          <w:bCs/>
          <w:color w:val="FF0000"/>
          <w:sz w:val="20"/>
          <w:szCs w:val="20"/>
        </w:rPr>
        <w:t>метакосмос</w:t>
      </w:r>
      <w:proofErr w:type="spellEnd"/>
      <w:r w:rsidRPr="00A22771">
        <w:rPr>
          <w:rFonts w:ascii="Times New Roman" w:hAnsi="Times New Roman" w:cs="Times New Roman"/>
          <w:bCs/>
          <w:color w:val="FF0000"/>
          <w:sz w:val="20"/>
          <w:szCs w:val="20"/>
        </w:rPr>
        <w:t>/1 073 741 661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 реальность/архетип/космос</w:t>
      </w:r>
    </w:p>
    <w:p w14:paraId="739F97E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Архетипический Аспект ИВ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Архетипический Аспект ИВО</w:t>
      </w:r>
    </w:p>
    <w:p w14:paraId="4C949FE3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Архетипическая </w:t>
      </w:r>
      <w:proofErr w:type="spellStart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Психодинамика</w:t>
      </w:r>
      <w:proofErr w:type="spellEnd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7CC6AF3D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Совершенный синтез архетипического аспекта Изначально Вышестоящего Отца </w:t>
      </w:r>
    </w:p>
    <w:p w14:paraId="6D3DA6F3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Высший синтез науки Изначально Вышестоящего Отца</w:t>
      </w:r>
    </w:p>
    <w:p w14:paraId="713AB8C7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/>
        <w:rPr>
          <w:rFonts w:ascii="Times New Roman" w:hAnsi="Times New Roman" w:cs="Times New Roman"/>
          <w:color w:val="002060"/>
          <w:sz w:val="20"/>
          <w:szCs w:val="20"/>
        </w:rPr>
      </w:pPr>
      <w:bookmarkStart w:id="2" w:name="_Hlk225518126"/>
      <w:r w:rsidRPr="00A22771">
        <w:rPr>
          <w:rFonts w:ascii="Times New Roman" w:hAnsi="Times New Roman" w:cs="Times New Roman"/>
          <w:sz w:val="20"/>
          <w:szCs w:val="20"/>
        </w:rPr>
        <w:t>0989</w:t>
      </w:r>
      <w:bookmarkEnd w:id="2"/>
      <w:r w:rsidRPr="00A22771">
        <w:rPr>
          <w:rFonts w:ascii="Times New Roman" w:hAnsi="Times New Roman" w:cs="Times New Roman"/>
          <w:sz w:val="20"/>
          <w:szCs w:val="20"/>
        </w:rPr>
        <w:t>. Архетипический Аспект Изначально Вышестоящего Отца</w:t>
      </w:r>
    </w:p>
    <w:p w14:paraId="74CF97E9" w14:textId="77777777" w:rsidR="003760F4" w:rsidRPr="003754F9" w:rsidRDefault="003754F9" w:rsidP="00103336">
      <w:pPr>
        <w:spacing w:after="0" w:line="240" w:lineRule="auto"/>
        <w:ind w:right="-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7D4E4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F2A5D" w:rsidRPr="003754F9">
        <w:rPr>
          <w:rFonts w:ascii="Times New Roman" w:hAnsi="Times New Roman" w:cs="Times New Roman"/>
          <w:sz w:val="24"/>
          <w:szCs w:val="24"/>
        </w:rPr>
        <w:t xml:space="preserve"> день </w:t>
      </w:r>
      <w:r w:rsidR="007D4E44">
        <w:rPr>
          <w:rFonts w:ascii="Times New Roman" w:hAnsi="Times New Roman" w:cs="Times New Roman"/>
          <w:sz w:val="24"/>
          <w:szCs w:val="24"/>
        </w:rPr>
        <w:t xml:space="preserve">1 </w:t>
      </w:r>
      <w:r w:rsidR="00DF2A5D" w:rsidRPr="003754F9">
        <w:rPr>
          <w:rFonts w:ascii="Times New Roman" w:hAnsi="Times New Roman" w:cs="Times New Roman"/>
          <w:sz w:val="24"/>
          <w:szCs w:val="24"/>
        </w:rPr>
        <w:t>часть</w:t>
      </w:r>
    </w:p>
    <w:p w14:paraId="5B03BBF4" w14:textId="77777777" w:rsidR="00DF2A5D" w:rsidRPr="00E9581F" w:rsidRDefault="00DF2A5D" w:rsidP="003754F9">
      <w:pPr>
        <w:spacing w:after="120" w:line="240" w:lineRule="auto"/>
        <w:ind w:right="-5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9581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73212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0 – 0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3212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9581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3212F">
        <w:rPr>
          <w:rFonts w:ascii="Times New Roman" w:hAnsi="Times New Roman" w:cs="Times New Roman"/>
          <w:i/>
          <w:iCs/>
          <w:sz w:val="24"/>
          <w:szCs w:val="24"/>
        </w:rPr>
        <w:t>00</w:t>
      </w:r>
    </w:p>
    <w:p w14:paraId="394E78A7" w14:textId="0EBA3955" w:rsidR="00DF2A5D" w:rsidRDefault="00DF2A5D" w:rsidP="00C055D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2A5D"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 w:rsidR="003D1D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1DA1" w:rsidRPr="0034269B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3D1D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D0B" w:rsidRPr="00DD766B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Первостяжание</w:t>
      </w:r>
      <w:r w:rsidR="00DD766B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.</w:t>
      </w:r>
      <w:r w:rsidR="00606D0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E910A1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хождение в 85-й Синтез ИВО. </w:t>
      </w:r>
      <w:r w:rsidR="003D1DA1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яжание 2048 Частей </w:t>
      </w:r>
      <w:r w:rsidR="00C055DF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начально Вышестоящего Отца </w:t>
      </w:r>
      <w:r w:rsidR="00586E37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>самоосуществления</w:t>
      </w:r>
      <w:r w:rsidR="00C055DF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Преображение на Стандарт </w:t>
      </w:r>
      <w:r w:rsidR="00DD766B">
        <w:rPr>
          <w:rFonts w:ascii="Times New Roman" w:hAnsi="Times New Roman" w:cs="Times New Roman"/>
          <w:b/>
          <w:bCs/>
          <w:iCs/>
          <w:sz w:val="24"/>
          <w:szCs w:val="24"/>
        </w:rPr>
        <w:t>восьмой</w:t>
      </w:r>
      <w:r w:rsidR="00C055DF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C055DF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>подрасы</w:t>
      </w:r>
      <w:proofErr w:type="spellEnd"/>
      <w:r w:rsidR="00C055DF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D766B">
        <w:rPr>
          <w:rFonts w:ascii="Times New Roman" w:hAnsi="Times New Roman" w:cs="Times New Roman"/>
          <w:b/>
          <w:bCs/>
          <w:iCs/>
          <w:sz w:val="24"/>
          <w:szCs w:val="24"/>
        </w:rPr>
        <w:t>шестой</w:t>
      </w:r>
      <w:r w:rsidR="00C055DF" w:rsidRPr="005D21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сы 2048 Частями. Наделение каждого Человек-Землянина 2048 Частями с перспективой развёртки их в 32</w:t>
      </w:r>
      <w:r w:rsidR="00DA6F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х </w:t>
      </w:r>
      <w:r w:rsidR="006C368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рах. </w:t>
      </w:r>
    </w:p>
    <w:p w14:paraId="12775F8F" w14:textId="77777777" w:rsidR="00DF2A5D" w:rsidRDefault="00DF2A5D" w:rsidP="00DF2A5D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9AFF8" w14:textId="3B0B31BF" w:rsidR="00CE6BB7" w:rsidRDefault="003D1DA1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ы возж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ига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ем синт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ез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ажд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sz w:val="24"/>
          <w:szCs w:val="24"/>
        </w:rPr>
        <w:t>, прон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ика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ированием и творением к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ажд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3" w:name="_Hlk230501554"/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i/>
          <w:iCs/>
          <w:sz w:val="24"/>
          <w:szCs w:val="24"/>
        </w:rPr>
        <w:t>в к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аж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нас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огда шла публ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икац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тей</w:t>
      </w:r>
      <w:r>
        <w:rPr>
          <w:rFonts w:ascii="Times New Roman" w:hAnsi="Times New Roman" w:cs="Times New Roman"/>
          <w:i/>
          <w:iCs/>
          <w:sz w:val="24"/>
          <w:szCs w:val="24"/>
        </w:rPr>
        <w:t>, они нач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а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частично у вас синтезироваться и </w:t>
      </w:r>
      <w:r>
        <w:rPr>
          <w:rFonts w:ascii="Times New Roman" w:hAnsi="Times New Roman" w:cs="Times New Roman"/>
          <w:i/>
          <w:iCs/>
          <w:sz w:val="24"/>
          <w:szCs w:val="24"/>
        </w:rPr>
        <w:t>твориться, кто не понял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 фразу. То есть</w:t>
      </w:r>
      <w:r w:rsidR="009341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 творение идёт не в практике, а заранее.</w:t>
      </w:r>
    </w:p>
    <w:p w14:paraId="0B00675B" w14:textId="77175679" w:rsidR="00DF2A5D" w:rsidRDefault="00CE6BB7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мы проник</w:t>
      </w:r>
      <w:r>
        <w:rPr>
          <w:rFonts w:ascii="Times New Roman" w:hAnsi="Times New Roman" w:cs="Times New Roman"/>
          <w:i/>
          <w:iCs/>
          <w:sz w:val="24"/>
          <w:szCs w:val="24"/>
        </w:rPr>
        <w:t>аемся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419F">
        <w:rPr>
          <w:rFonts w:ascii="Times New Roman" w:hAnsi="Times New Roman" w:cs="Times New Roman"/>
          <w:i/>
          <w:iCs/>
          <w:sz w:val="24"/>
          <w:szCs w:val="24"/>
        </w:rPr>
        <w:t>Синтезированием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93419F">
        <w:rPr>
          <w:rFonts w:ascii="Times New Roman" w:hAnsi="Times New Roman" w:cs="Times New Roman"/>
          <w:i/>
          <w:iCs/>
          <w:sz w:val="24"/>
          <w:szCs w:val="24"/>
        </w:rPr>
        <w:t>Творением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4" w:name="_Hlk230501762"/>
      <w:r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bookmarkEnd w:id="4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1DA1" w:rsidRPr="003D1DA1">
        <w:rPr>
          <w:rFonts w:ascii="Times New Roman" w:hAnsi="Times New Roman" w:cs="Times New Roman"/>
          <w:i/>
          <w:iCs/>
          <w:spacing w:val="28"/>
          <w:sz w:val="24"/>
          <w:szCs w:val="24"/>
        </w:rPr>
        <w:t>уже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идущим в нас.</w:t>
      </w:r>
    </w:p>
    <w:p w14:paraId="2989D29F" w14:textId="5092126A" w:rsidR="00DF2A5D" w:rsidRPr="00834445" w:rsidRDefault="003D1DA1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445">
        <w:rPr>
          <w:rFonts w:ascii="Times New Roman" w:hAnsi="Times New Roman" w:cs="Times New Roman"/>
          <w:sz w:val="24"/>
          <w:szCs w:val="24"/>
        </w:rPr>
        <w:t xml:space="preserve">Пауза. </w:t>
      </w:r>
      <w:r w:rsidR="00891688" w:rsidRPr="00834445">
        <w:rPr>
          <w:rFonts w:ascii="Times New Roman" w:hAnsi="Times New Roman" w:cs="Times New Roman"/>
          <w:sz w:val="24"/>
          <w:szCs w:val="24"/>
        </w:rPr>
        <w:t xml:space="preserve">Маленькая ошибка, мне </w:t>
      </w:r>
      <w:r w:rsidRPr="00834445">
        <w:rPr>
          <w:rFonts w:ascii="Times New Roman" w:hAnsi="Times New Roman" w:cs="Times New Roman"/>
          <w:sz w:val="24"/>
          <w:szCs w:val="24"/>
        </w:rPr>
        <w:t>Отец постучал по голове.</w:t>
      </w:r>
      <w:r w:rsidR="00891688" w:rsidRPr="00834445">
        <w:rPr>
          <w:rFonts w:ascii="Times New Roman" w:hAnsi="Times New Roman" w:cs="Times New Roman"/>
          <w:sz w:val="24"/>
          <w:szCs w:val="24"/>
        </w:rPr>
        <w:t xml:space="preserve"> Извините за ошибку.</w:t>
      </w:r>
      <w:r w:rsidRPr="00834445">
        <w:rPr>
          <w:rFonts w:ascii="Times New Roman" w:hAnsi="Times New Roman" w:cs="Times New Roman"/>
          <w:sz w:val="24"/>
          <w:szCs w:val="24"/>
        </w:rPr>
        <w:t xml:space="preserve"> У нас на физике три подтверждённы</w:t>
      </w:r>
      <w:r w:rsidR="00891688" w:rsidRPr="00834445">
        <w:rPr>
          <w:rFonts w:ascii="Times New Roman" w:hAnsi="Times New Roman" w:cs="Times New Roman"/>
          <w:sz w:val="24"/>
          <w:szCs w:val="24"/>
        </w:rPr>
        <w:t>х</w:t>
      </w:r>
      <w:r w:rsidRPr="00834445">
        <w:rPr>
          <w:rFonts w:ascii="Times New Roman" w:hAnsi="Times New Roman" w:cs="Times New Roman"/>
          <w:sz w:val="24"/>
          <w:szCs w:val="24"/>
        </w:rPr>
        <w:t xml:space="preserve"> Аватарессы и одна взош</w:t>
      </w:r>
      <w:r w:rsidR="00891688" w:rsidRPr="00834445">
        <w:rPr>
          <w:rFonts w:ascii="Times New Roman" w:hAnsi="Times New Roman" w:cs="Times New Roman"/>
          <w:sz w:val="24"/>
          <w:szCs w:val="24"/>
        </w:rPr>
        <w:t>едшая</w:t>
      </w:r>
      <w:r w:rsidR="00CE6BB7" w:rsidRPr="00834445">
        <w:rPr>
          <w:rFonts w:ascii="Times New Roman" w:hAnsi="Times New Roman" w:cs="Times New Roman"/>
          <w:sz w:val="24"/>
          <w:szCs w:val="24"/>
        </w:rPr>
        <w:t xml:space="preserve"> </w:t>
      </w:r>
      <w:r w:rsidR="00891688" w:rsidRPr="00834445">
        <w:rPr>
          <w:rFonts w:ascii="Times New Roman" w:hAnsi="Times New Roman" w:cs="Times New Roman"/>
          <w:sz w:val="24"/>
          <w:szCs w:val="24"/>
        </w:rPr>
        <w:t>с физики</w:t>
      </w:r>
      <w:r w:rsidR="003E1BDA">
        <w:rPr>
          <w:rFonts w:ascii="Times New Roman" w:hAnsi="Times New Roman" w:cs="Times New Roman"/>
          <w:sz w:val="24"/>
          <w:szCs w:val="24"/>
        </w:rPr>
        <w:t>,</w:t>
      </w:r>
      <w:r w:rsidR="00891688" w:rsidRPr="00834445">
        <w:rPr>
          <w:rFonts w:ascii="Times New Roman" w:hAnsi="Times New Roman" w:cs="Times New Roman"/>
          <w:sz w:val="24"/>
          <w:szCs w:val="24"/>
        </w:rPr>
        <w:t xml:space="preserve"> </w:t>
      </w:r>
      <w:r w:rsidR="003E1BDA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834445">
        <w:rPr>
          <w:rFonts w:ascii="Times New Roman" w:hAnsi="Times New Roman" w:cs="Times New Roman"/>
          <w:sz w:val="24"/>
          <w:szCs w:val="24"/>
        </w:rPr>
        <w:t>Ават</w:t>
      </w:r>
      <w:r w:rsidR="00CE6BB7" w:rsidRPr="00834445">
        <w:rPr>
          <w:rFonts w:ascii="Times New Roman" w:hAnsi="Times New Roman" w:cs="Times New Roman"/>
          <w:sz w:val="24"/>
          <w:szCs w:val="24"/>
        </w:rPr>
        <w:t>арессы</w:t>
      </w:r>
      <w:r w:rsidRPr="00834445">
        <w:rPr>
          <w:rFonts w:ascii="Times New Roman" w:hAnsi="Times New Roman" w:cs="Times New Roman"/>
          <w:sz w:val="24"/>
          <w:szCs w:val="24"/>
        </w:rPr>
        <w:t>.</w:t>
      </w:r>
      <w:r w:rsidR="00CE6BB7" w:rsidRPr="00834445">
        <w:rPr>
          <w:rFonts w:ascii="Times New Roman" w:hAnsi="Times New Roman" w:cs="Times New Roman"/>
          <w:sz w:val="24"/>
          <w:szCs w:val="24"/>
        </w:rPr>
        <w:t xml:space="preserve"> </w:t>
      </w:r>
      <w:r w:rsidR="00891688" w:rsidRPr="00834445">
        <w:rPr>
          <w:rFonts w:ascii="Times New Roman" w:hAnsi="Times New Roman" w:cs="Times New Roman"/>
          <w:sz w:val="24"/>
          <w:szCs w:val="24"/>
        </w:rPr>
        <w:t>Мне практику прекратили, сказали опубликовать.</w:t>
      </w:r>
      <w:r w:rsidRPr="00834445">
        <w:rPr>
          <w:rFonts w:ascii="Times New Roman" w:hAnsi="Times New Roman" w:cs="Times New Roman"/>
          <w:sz w:val="24"/>
          <w:szCs w:val="24"/>
        </w:rPr>
        <w:t xml:space="preserve"> Публикую. </w:t>
      </w:r>
      <w:r w:rsidR="00891688" w:rsidRPr="00834445">
        <w:rPr>
          <w:rFonts w:ascii="Times New Roman" w:hAnsi="Times New Roman" w:cs="Times New Roman"/>
          <w:sz w:val="24"/>
          <w:szCs w:val="24"/>
        </w:rPr>
        <w:t>Я о</w:t>
      </w:r>
      <w:r w:rsidRPr="00834445">
        <w:rPr>
          <w:rFonts w:ascii="Times New Roman" w:hAnsi="Times New Roman" w:cs="Times New Roman"/>
          <w:sz w:val="24"/>
          <w:szCs w:val="24"/>
        </w:rPr>
        <w:t xml:space="preserve">шибся. Сегодня </w:t>
      </w:r>
      <w:r w:rsidR="00834445" w:rsidRPr="00834445">
        <w:rPr>
          <w:rFonts w:ascii="Times New Roman" w:hAnsi="Times New Roman" w:cs="Times New Roman"/>
          <w:sz w:val="24"/>
          <w:szCs w:val="24"/>
        </w:rPr>
        <w:t xml:space="preserve">утром </w:t>
      </w:r>
      <w:r w:rsidRPr="00834445">
        <w:rPr>
          <w:rFonts w:ascii="Times New Roman" w:hAnsi="Times New Roman" w:cs="Times New Roman"/>
          <w:sz w:val="24"/>
          <w:szCs w:val="24"/>
        </w:rPr>
        <w:t>подтв</w:t>
      </w:r>
      <w:r w:rsidR="00CE6BB7" w:rsidRPr="00834445">
        <w:rPr>
          <w:rFonts w:ascii="Times New Roman" w:hAnsi="Times New Roman" w:cs="Times New Roman"/>
          <w:sz w:val="24"/>
          <w:szCs w:val="24"/>
        </w:rPr>
        <w:t>ерд</w:t>
      </w:r>
      <w:r w:rsidR="00834445" w:rsidRPr="00834445">
        <w:rPr>
          <w:rFonts w:ascii="Times New Roman" w:hAnsi="Times New Roman" w:cs="Times New Roman"/>
          <w:sz w:val="24"/>
          <w:szCs w:val="24"/>
        </w:rPr>
        <w:t>или</w:t>
      </w:r>
      <w:r w:rsidR="00CE6BB7" w:rsidRPr="00834445">
        <w:rPr>
          <w:rFonts w:ascii="Times New Roman" w:hAnsi="Times New Roman" w:cs="Times New Roman"/>
          <w:sz w:val="24"/>
          <w:szCs w:val="24"/>
        </w:rPr>
        <w:t xml:space="preserve"> </w:t>
      </w:r>
      <w:r w:rsidRPr="00834445">
        <w:rPr>
          <w:rFonts w:ascii="Times New Roman" w:hAnsi="Times New Roman" w:cs="Times New Roman"/>
          <w:sz w:val="24"/>
          <w:szCs w:val="24"/>
        </w:rPr>
        <w:t>четвёрт</w:t>
      </w:r>
      <w:r w:rsidR="00834445" w:rsidRPr="00834445">
        <w:rPr>
          <w:rFonts w:ascii="Times New Roman" w:hAnsi="Times New Roman" w:cs="Times New Roman"/>
          <w:sz w:val="24"/>
          <w:szCs w:val="24"/>
        </w:rPr>
        <w:t>ую</w:t>
      </w:r>
      <w:r w:rsidRPr="00834445">
        <w:rPr>
          <w:rFonts w:ascii="Times New Roman" w:hAnsi="Times New Roman" w:cs="Times New Roman"/>
          <w:sz w:val="24"/>
          <w:szCs w:val="24"/>
        </w:rPr>
        <w:t xml:space="preserve">. </w:t>
      </w:r>
      <w:r w:rsidR="00834445" w:rsidRPr="00834445">
        <w:rPr>
          <w:rFonts w:ascii="Times New Roman" w:hAnsi="Times New Roman" w:cs="Times New Roman"/>
          <w:sz w:val="24"/>
          <w:szCs w:val="24"/>
        </w:rPr>
        <w:t xml:space="preserve">Я забыл об этом. Там в зале идёт работа. Вот такая ситуация. Так что… Идём дальше. </w:t>
      </w:r>
      <w:r w:rsidRPr="00834445">
        <w:rPr>
          <w:rFonts w:ascii="Times New Roman" w:hAnsi="Times New Roman" w:cs="Times New Roman"/>
          <w:sz w:val="24"/>
          <w:szCs w:val="24"/>
        </w:rPr>
        <w:t>Ещё раз это неопублик</w:t>
      </w:r>
      <w:r w:rsidR="00CE6BB7" w:rsidRPr="00834445">
        <w:rPr>
          <w:rFonts w:ascii="Times New Roman" w:hAnsi="Times New Roman" w:cs="Times New Roman"/>
          <w:sz w:val="24"/>
          <w:szCs w:val="24"/>
        </w:rPr>
        <w:t>ованные</w:t>
      </w:r>
      <w:r w:rsidRPr="00834445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834445" w:rsidRPr="00834445">
        <w:rPr>
          <w:rFonts w:ascii="Times New Roman" w:hAnsi="Times New Roman" w:cs="Times New Roman"/>
          <w:sz w:val="24"/>
          <w:szCs w:val="24"/>
        </w:rPr>
        <w:t>большинство, вы их не знаете. О</w:t>
      </w:r>
      <w:r w:rsidRPr="00834445">
        <w:rPr>
          <w:rFonts w:ascii="Times New Roman" w:hAnsi="Times New Roman" w:cs="Times New Roman"/>
          <w:sz w:val="24"/>
          <w:szCs w:val="24"/>
        </w:rPr>
        <w:t>публик</w:t>
      </w:r>
      <w:r w:rsidR="00CE6BB7" w:rsidRPr="00834445">
        <w:rPr>
          <w:rFonts w:ascii="Times New Roman" w:hAnsi="Times New Roman" w:cs="Times New Roman"/>
          <w:sz w:val="24"/>
          <w:szCs w:val="24"/>
        </w:rPr>
        <w:t>ованные</w:t>
      </w:r>
      <w:r w:rsidRPr="00834445">
        <w:rPr>
          <w:rFonts w:ascii="Times New Roman" w:hAnsi="Times New Roman" w:cs="Times New Roman"/>
          <w:sz w:val="24"/>
          <w:szCs w:val="24"/>
        </w:rPr>
        <w:t xml:space="preserve"> </w:t>
      </w:r>
      <w:r w:rsidR="0034269B">
        <w:rPr>
          <w:rFonts w:ascii="Times New Roman" w:hAnsi="Times New Roman" w:cs="Times New Roman"/>
          <w:sz w:val="24"/>
          <w:szCs w:val="24"/>
        </w:rPr>
        <w:t xml:space="preserve">и </w:t>
      </w:r>
      <w:r w:rsidRPr="00834445">
        <w:rPr>
          <w:rFonts w:ascii="Times New Roman" w:hAnsi="Times New Roman" w:cs="Times New Roman"/>
          <w:sz w:val="24"/>
          <w:szCs w:val="24"/>
        </w:rPr>
        <w:t>так есть</w:t>
      </w:r>
      <w:r w:rsidR="00CE6BB7" w:rsidRPr="00834445">
        <w:rPr>
          <w:rFonts w:ascii="Times New Roman" w:hAnsi="Times New Roman" w:cs="Times New Roman"/>
          <w:sz w:val="24"/>
          <w:szCs w:val="24"/>
        </w:rPr>
        <w:t>,</w:t>
      </w:r>
      <w:r w:rsidRPr="0083444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E6BB7" w:rsidRPr="00834445">
        <w:rPr>
          <w:rFonts w:ascii="Times New Roman" w:hAnsi="Times New Roman" w:cs="Times New Roman"/>
          <w:sz w:val="24"/>
          <w:szCs w:val="24"/>
        </w:rPr>
        <w:t>ют</w:t>
      </w:r>
      <w:r w:rsidRPr="00834445">
        <w:rPr>
          <w:rFonts w:ascii="Times New Roman" w:hAnsi="Times New Roman" w:cs="Times New Roman"/>
          <w:sz w:val="24"/>
          <w:szCs w:val="24"/>
        </w:rPr>
        <w:t xml:space="preserve">. </w:t>
      </w:r>
      <w:r w:rsidR="00834445" w:rsidRPr="00834445">
        <w:rPr>
          <w:rFonts w:ascii="Times New Roman" w:hAnsi="Times New Roman" w:cs="Times New Roman"/>
          <w:sz w:val="24"/>
          <w:szCs w:val="24"/>
        </w:rPr>
        <w:t xml:space="preserve">Теперь идём дальше. Видите, как ошибка, сразу строят. Просто останавливают практику. </w:t>
      </w:r>
      <w:r w:rsidRPr="00834445">
        <w:rPr>
          <w:rFonts w:ascii="Times New Roman" w:hAnsi="Times New Roman" w:cs="Times New Roman"/>
          <w:sz w:val="24"/>
          <w:szCs w:val="24"/>
        </w:rPr>
        <w:t>Где</w:t>
      </w:r>
      <w:r w:rsidR="00834445" w:rsidRPr="00834445">
        <w:rPr>
          <w:rFonts w:ascii="Times New Roman" w:hAnsi="Times New Roman" w:cs="Times New Roman"/>
          <w:sz w:val="24"/>
          <w:szCs w:val="24"/>
        </w:rPr>
        <w:t>? (</w:t>
      </w:r>
      <w:r w:rsidR="00834445" w:rsidRPr="0034269B">
        <w:rPr>
          <w:rFonts w:ascii="Times New Roman" w:hAnsi="Times New Roman" w:cs="Times New Roman"/>
          <w:i/>
          <w:iCs/>
          <w:sz w:val="24"/>
          <w:szCs w:val="24"/>
        </w:rPr>
        <w:t>вздох</w:t>
      </w:r>
      <w:r w:rsidR="00834445" w:rsidRPr="00834445">
        <w:rPr>
          <w:rFonts w:ascii="Times New Roman" w:hAnsi="Times New Roman" w:cs="Times New Roman"/>
          <w:sz w:val="24"/>
          <w:szCs w:val="24"/>
        </w:rPr>
        <w:t>)</w:t>
      </w:r>
    </w:p>
    <w:p w14:paraId="2761D8F5" w14:textId="2438C4A2" w:rsidR="00637C91" w:rsidRDefault="00834445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м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ы синт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езируемся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им Аватаром Синтеза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 xml:space="preserve">ут 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уми,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рех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одим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 xml:space="preserve"> в зал ИВДИВО на </w:t>
      </w:r>
      <w:r w:rsidR="0070267F">
        <w:rPr>
          <w:rFonts w:ascii="Times New Roman" w:hAnsi="Times New Roman" w:cs="Times New Roman"/>
          <w:i/>
          <w:iCs/>
          <w:sz w:val="24"/>
          <w:szCs w:val="24"/>
        </w:rPr>
        <w:t>34млрд.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359</w:t>
      </w:r>
      <w:r w:rsidR="0070267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D1DA1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70267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176-й ж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ивой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осмос, с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тановим тел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есно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пред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 Аватаром Синтеза Кут Хум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нтезиру</w:t>
      </w:r>
      <w:r w:rsidR="00E910A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910A1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 Аватаром Синтеза Кут Хум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яжаем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85-й С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нтезиру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 Хум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, ст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яжаем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85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-й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, проника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им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и стяж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аем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Влад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ыку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85-го Си</w:t>
      </w:r>
      <w:r w:rsidR="00CE6BB7">
        <w:rPr>
          <w:rFonts w:ascii="Times New Roman" w:hAnsi="Times New Roman" w:cs="Times New Roman"/>
          <w:i/>
          <w:iCs/>
          <w:sz w:val="24"/>
          <w:szCs w:val="24"/>
        </w:rPr>
        <w:t>нтез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, 160 инстр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ументов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Влад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ыки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85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нт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зируясь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Хум 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стяж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ем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162 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 xml:space="preserve">нтез 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возж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гаясь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, преобр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жаемся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ими.</w:t>
      </w:r>
    </w:p>
    <w:p w14:paraId="6FCCF582" w14:textId="77777777" w:rsidR="00DF2A5D" w:rsidRDefault="00637C91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в этом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не просим 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вернуть 2048 Частей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iCs/>
          <w:sz w:val="24"/>
          <w:szCs w:val="24"/>
        </w:rPr>
        <w:t>каждом из нас нов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нц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нт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явл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Част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изич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с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бою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И возж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гаяс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162 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 xml:space="preserve">Синтез </w:t>
      </w:r>
      <w:r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обража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ми, вход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и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2048 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Синтезов 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Аватара Си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 xml:space="preserve">ут 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у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ося ввести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каждого из </w:t>
      </w:r>
      <w:r>
        <w:rPr>
          <w:rFonts w:ascii="Times New Roman" w:hAnsi="Times New Roman" w:cs="Times New Roman"/>
          <w:i/>
          <w:iCs/>
          <w:sz w:val="24"/>
          <w:szCs w:val="24"/>
        </w:rPr>
        <w:t>нас в 2048-рицу обновлённых Частей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И прон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ка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Синтез </w:t>
      </w:r>
      <w:r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пыхиваем преображением тела на 2048 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Ч</w:t>
      </w:r>
      <w:r>
        <w:rPr>
          <w:rFonts w:ascii="Times New Roman" w:hAnsi="Times New Roman" w:cs="Times New Roman"/>
          <w:i/>
          <w:iCs/>
          <w:sz w:val="24"/>
          <w:szCs w:val="24"/>
        </w:rPr>
        <w:t>астей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инт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зиру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Хум 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E342E" w:rsidRPr="00AE3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яж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зж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гаяс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обр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жа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ми.</w:t>
      </w:r>
    </w:p>
    <w:p w14:paraId="24F37982" w14:textId="15CF5749" w:rsidR="00637C91" w:rsidRDefault="00637C91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этом 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не мы синтезируемся с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Отц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ереходим в зал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70267F">
        <w:rPr>
          <w:rFonts w:ascii="Times New Roman" w:hAnsi="Times New Roman" w:cs="Times New Roman"/>
          <w:i/>
          <w:iCs/>
          <w:sz w:val="24"/>
          <w:szCs w:val="24"/>
        </w:rPr>
        <w:t>34млрд.</w:t>
      </w:r>
      <w:r>
        <w:rPr>
          <w:rFonts w:ascii="Times New Roman" w:hAnsi="Times New Roman" w:cs="Times New Roman"/>
          <w:i/>
          <w:iCs/>
          <w:sz w:val="24"/>
          <w:szCs w:val="24"/>
        </w:rPr>
        <w:t>359</w:t>
      </w:r>
      <w:r w:rsidR="0070267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105960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70267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369-й живой космос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нов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Отц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лад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ы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85-го С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теза</w:t>
      </w:r>
      <w:r w:rsidR="00586E37" w:rsidRPr="00586E37">
        <w:t xml:space="preserve"> </w:t>
      </w:r>
      <w:r w:rsidR="00586E37" w:rsidRPr="00586E3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форме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зиру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Отц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34269B">
        <w:rPr>
          <w:rFonts w:ascii="Times New Roman" w:hAnsi="Times New Roman" w:cs="Times New Roman"/>
          <w:i/>
          <w:iCs/>
          <w:sz w:val="24"/>
          <w:szCs w:val="24"/>
        </w:rPr>
        <w:t>, с</w:t>
      </w:r>
      <w:r>
        <w:rPr>
          <w:rFonts w:ascii="Times New Roman" w:hAnsi="Times New Roman" w:cs="Times New Roman"/>
          <w:i/>
          <w:iCs/>
          <w:sz w:val="24"/>
          <w:szCs w:val="24"/>
        </w:rPr>
        <w:t>инт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зиру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 Отц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яж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26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48 Част</w:t>
      </w:r>
      <w:r w:rsidR="00AE342E" w:rsidRPr="007026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й</w:t>
      </w:r>
      <w:r w:rsidRPr="007026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 к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ж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амоо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су</w:t>
      </w:r>
      <w:r>
        <w:rPr>
          <w:rFonts w:ascii="Times New Roman" w:hAnsi="Times New Roman" w:cs="Times New Roman"/>
          <w:i/>
          <w:iCs/>
          <w:sz w:val="24"/>
          <w:szCs w:val="24"/>
        </w:rPr>
        <w:t>ществления к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жд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 xml:space="preserve">з </w:t>
      </w: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эталонном максималь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зв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ит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явл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ни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и каждой и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269B">
        <w:rPr>
          <w:rFonts w:ascii="Times New Roman" w:hAnsi="Times New Roman" w:cs="Times New Roman"/>
          <w:i/>
          <w:iCs/>
          <w:sz w:val="24"/>
          <w:szCs w:val="24"/>
        </w:rPr>
        <w:t xml:space="preserve">2048 </w:t>
      </w:r>
      <w:r>
        <w:rPr>
          <w:rFonts w:ascii="Times New Roman" w:hAnsi="Times New Roman" w:cs="Times New Roman"/>
          <w:i/>
          <w:iCs/>
          <w:sz w:val="24"/>
          <w:szCs w:val="24"/>
        </w:rPr>
        <w:t>Част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ждо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нас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893EAE" w14:textId="10F0CFA5" w:rsidR="00DF2A5D" w:rsidRDefault="00637C91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прон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ика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AE342E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002E">
        <w:rPr>
          <w:rFonts w:ascii="Times New Roman" w:hAnsi="Times New Roman" w:cs="Times New Roman"/>
          <w:i/>
          <w:iCs/>
          <w:sz w:val="24"/>
          <w:szCs w:val="24"/>
        </w:rPr>
        <w:t>Синтезиров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7D002E">
        <w:rPr>
          <w:rFonts w:ascii="Times New Roman" w:hAnsi="Times New Roman" w:cs="Times New Roman"/>
          <w:i/>
          <w:iCs/>
          <w:sz w:val="24"/>
          <w:szCs w:val="24"/>
        </w:rPr>
        <w:t>Творени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</w:p>
    <w:p w14:paraId="4B365381" w14:textId="77777777" w:rsidR="00AE342E" w:rsidRDefault="00AE342E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92-рицей реальностн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ой,</w:t>
      </w:r>
    </w:p>
    <w:p w14:paraId="7E2E61D6" w14:textId="77777777" w:rsidR="00AE342E" w:rsidRDefault="00AE342E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92-рицей космическ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ой,</w:t>
      </w:r>
    </w:p>
    <w:p w14:paraId="546C571C" w14:textId="77777777" w:rsidR="00AE342E" w:rsidRDefault="00AE342E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92-рицей архетипическ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ой,</w:t>
      </w:r>
    </w:p>
    <w:p w14:paraId="5B56BD7D" w14:textId="77777777" w:rsidR="00AE342E" w:rsidRDefault="00AE342E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92-рицей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такосмическ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B048F7" w14:textId="030CA538" w:rsidR="00AE342E" w:rsidRDefault="00637C91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92-рицей </w:t>
      </w:r>
      <w:proofErr w:type="spellStart"/>
      <w:r w:rsidR="00645454">
        <w:rPr>
          <w:rFonts w:ascii="Times New Roman" w:hAnsi="Times New Roman" w:cs="Times New Roman"/>
          <w:i/>
          <w:iCs/>
          <w:sz w:val="24"/>
          <w:szCs w:val="24"/>
        </w:rPr>
        <w:t>живокосмической</w:t>
      </w:r>
      <w:proofErr w:type="spellEnd"/>
      <w:r w:rsidR="00586E3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AEBFC6D" w14:textId="77777777" w:rsidR="00287ADB" w:rsidRDefault="00637C91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92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 xml:space="preserve">-рицей </w:t>
      </w:r>
      <w:r>
        <w:rPr>
          <w:rFonts w:ascii="Times New Roman" w:hAnsi="Times New Roman" w:cs="Times New Roman"/>
          <w:i/>
          <w:iCs/>
          <w:sz w:val="24"/>
          <w:szCs w:val="24"/>
        </w:rPr>
        <w:t>высшей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A3FD37C" w14:textId="77777777" w:rsidR="00287ADB" w:rsidRDefault="00287AD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92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-риц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сов</w:t>
      </w:r>
      <w:r>
        <w:rPr>
          <w:rFonts w:ascii="Times New Roman" w:hAnsi="Times New Roman" w:cs="Times New Roman"/>
          <w:i/>
          <w:iCs/>
          <w:sz w:val="24"/>
          <w:szCs w:val="24"/>
        </w:rPr>
        <w:t>ершенн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ой,</w:t>
      </w:r>
    </w:p>
    <w:p w14:paraId="7DA13FD8" w14:textId="77777777" w:rsidR="00637C91" w:rsidRDefault="00287AD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92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-рицей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hAnsi="Times New Roman" w:cs="Times New Roman"/>
          <w:i/>
          <w:iCs/>
          <w:sz w:val="24"/>
          <w:szCs w:val="24"/>
        </w:rPr>
        <w:t>овершенн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ысш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ей,</w:t>
      </w:r>
    </w:p>
    <w:p w14:paraId="2E1B2ECA" w14:textId="3C876F82" w:rsidR="00287ADB" w:rsidRDefault="00586E37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>ходя в явл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ение</w:t>
      </w:r>
      <w:r w:rsidR="00637C9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536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>аст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прося синтезировать и развернуть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 xml:space="preserve"> 512 </w:t>
      </w:r>
      <w:r w:rsidR="00645454">
        <w:rPr>
          <w:rFonts w:ascii="Times New Roman" w:hAnsi="Times New Roman" w:cs="Times New Roman"/>
          <w:i/>
          <w:iCs/>
          <w:sz w:val="24"/>
          <w:szCs w:val="24"/>
        </w:rPr>
        <w:t>Те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1DCD">
        <w:rPr>
          <w:rFonts w:ascii="Times New Roman" w:hAnsi="Times New Roman" w:cs="Times New Roman"/>
          <w:i/>
          <w:iCs/>
          <w:sz w:val="24"/>
          <w:szCs w:val="24"/>
        </w:rPr>
        <w:t>вось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й 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>ракурс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EF1DC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3DED5D2" w14:textId="1376AB3A" w:rsidR="00287ADB" w:rsidRDefault="00287AD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-р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1DCD">
        <w:rPr>
          <w:rFonts w:ascii="Times New Roman" w:hAnsi="Times New Roman" w:cs="Times New Roman"/>
          <w:i/>
          <w:iCs/>
          <w:sz w:val="24"/>
          <w:szCs w:val="24"/>
        </w:rPr>
        <w:t>Те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>ел</w:t>
      </w:r>
      <w:r>
        <w:rPr>
          <w:rFonts w:ascii="Times New Roman" w:hAnsi="Times New Roman" w:cs="Times New Roman"/>
          <w:i/>
          <w:iCs/>
          <w:sz w:val="24"/>
          <w:szCs w:val="24"/>
        </w:rPr>
        <w:t>овеческой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ализации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E37">
        <w:rPr>
          <w:rFonts w:ascii="Times New Roman" w:hAnsi="Times New Roman" w:cs="Times New Roman"/>
          <w:i/>
          <w:iCs/>
          <w:sz w:val="24"/>
          <w:szCs w:val="24"/>
        </w:rPr>
        <w:t>Реальностным</w:t>
      </w:r>
      <w:proofErr w:type="spellEnd"/>
      <w:r w:rsidR="00586E37">
        <w:rPr>
          <w:rFonts w:ascii="Times New Roman" w:hAnsi="Times New Roman" w:cs="Times New Roman"/>
          <w:i/>
          <w:iCs/>
          <w:sz w:val="24"/>
          <w:szCs w:val="24"/>
        </w:rPr>
        <w:t xml:space="preserve"> Огнём </w:t>
      </w:r>
      <w:r w:rsidR="00586E37" w:rsidRPr="00586E37">
        <w:rPr>
          <w:rFonts w:ascii="Times New Roman" w:hAnsi="Times New Roman" w:cs="Times New Roman"/>
          <w:i/>
          <w:iCs/>
          <w:sz w:val="24"/>
          <w:szCs w:val="24"/>
        </w:rPr>
        <w:t>Отца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6BDBC57" w14:textId="185B4156" w:rsidR="00287ADB" w:rsidRDefault="00287AD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64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-р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1DCD">
        <w:rPr>
          <w:rFonts w:ascii="Times New Roman" w:hAnsi="Times New Roman" w:cs="Times New Roman"/>
          <w:i/>
          <w:iCs/>
          <w:sz w:val="24"/>
          <w:szCs w:val="24"/>
        </w:rPr>
        <w:t>Те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Ядерной реализации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 xml:space="preserve"> Космическим Огнём Изначально Вышестоящего Отца</w:t>
      </w:r>
    </w:p>
    <w:p w14:paraId="67EF5AC0" w14:textId="77777777" w:rsidR="00287ADB" w:rsidRDefault="00287AD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-р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>осм</w:t>
      </w:r>
      <w:r>
        <w:rPr>
          <w:rFonts w:ascii="Times New Roman" w:hAnsi="Times New Roman" w:cs="Times New Roman"/>
          <w:i/>
          <w:iCs/>
          <w:sz w:val="24"/>
          <w:szCs w:val="24"/>
        </w:rPr>
        <w:t>ической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цивилизации [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>реализац</w:t>
      </w:r>
      <w:r>
        <w:rPr>
          <w:rFonts w:ascii="Times New Roman" w:hAnsi="Times New Roman" w:cs="Times New Roman"/>
          <w:i/>
          <w:iCs/>
          <w:sz w:val="24"/>
          <w:szCs w:val="24"/>
        </w:rPr>
        <w:t>ии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] Архетипическим Огнём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4796F69" w14:textId="77777777" w:rsidR="00287ADB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586E37">
        <w:rPr>
          <w:rFonts w:ascii="Times New Roman" w:hAnsi="Times New Roman" w:cs="Times New Roman"/>
          <w:i/>
          <w:iCs/>
          <w:sz w:val="24"/>
          <w:szCs w:val="24"/>
        </w:rPr>
        <w:t>-рицы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 Иерархической реализ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2ACD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>етакосм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ическим</w:t>
      </w:r>
      <w:proofErr w:type="spellEnd"/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 Огнё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1B3EC0F" w14:textId="77777777" w:rsidR="00287ADB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-рицы 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Полномочной реализации </w:t>
      </w:r>
      <w:proofErr w:type="spellStart"/>
      <w:r w:rsidR="00182ACD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ивокосмически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spellEnd"/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 Огнём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E73B7EB" w14:textId="77777777" w:rsidR="0046723B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-рицы 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Синтезной реализации 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сшим 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Огнём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637C41" w14:textId="77777777" w:rsidR="0046723B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-рицы 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еализ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ышестоящ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ершенным 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Огнём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DC2B4E2" w14:textId="77777777" w:rsidR="003D652A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-рицы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 Совершенным Высшим 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Огнём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</w:t>
      </w:r>
      <w:proofErr w:type="spellStart"/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>Отц</w:t>
      </w:r>
      <w:r w:rsidR="003D652A">
        <w:rPr>
          <w:rFonts w:ascii="Times New Roman" w:hAnsi="Times New Roman" w:cs="Times New Roman"/>
          <w:i/>
          <w:iCs/>
          <w:sz w:val="24"/>
          <w:szCs w:val="24"/>
        </w:rPr>
        <w:t>Тел</w:t>
      </w:r>
      <w:proofErr w:type="spellEnd"/>
      <w:r w:rsidR="003D652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35668F" w14:textId="282991A5" w:rsidR="0046723B" w:rsidRDefault="003D652A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-рице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 xml:space="preserve"> явлен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ия</w:t>
      </w:r>
      <w:r w:rsidR="0046723B">
        <w:rPr>
          <w:rFonts w:ascii="Times New Roman" w:hAnsi="Times New Roman" w:cs="Times New Roman"/>
          <w:i/>
          <w:iCs/>
          <w:sz w:val="24"/>
          <w:szCs w:val="24"/>
        </w:rPr>
        <w:t xml:space="preserve"> от Синтеза до Движения в каждом из </w:t>
      </w:r>
      <w:r>
        <w:rPr>
          <w:rFonts w:ascii="Times New Roman" w:hAnsi="Times New Roman" w:cs="Times New Roman"/>
          <w:i/>
          <w:iCs/>
          <w:sz w:val="24"/>
          <w:szCs w:val="24"/>
        </w:rPr>
        <w:t>восьми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 видов Огней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AC6D78" w14:textId="448AC267" w:rsidR="00637C91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проникаемся 512-рицей </w:t>
      </w:r>
      <w:r w:rsidR="00573C14">
        <w:rPr>
          <w:rFonts w:ascii="Times New Roman" w:hAnsi="Times New Roman" w:cs="Times New Roman"/>
          <w:i/>
          <w:iCs/>
          <w:sz w:val="24"/>
          <w:szCs w:val="24"/>
        </w:rPr>
        <w:t>Синтезир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573C14">
        <w:rPr>
          <w:rFonts w:ascii="Times New Roman" w:hAnsi="Times New Roman" w:cs="Times New Roman"/>
          <w:i/>
          <w:iCs/>
          <w:sz w:val="24"/>
          <w:szCs w:val="24"/>
        </w:rPr>
        <w:t>Твор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ACD" w:rsidRPr="00182AC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F04F30" w14:textId="61D7628E" w:rsidR="0046723B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проникаясь, мы вспыхиваем 2048 Част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ями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 xml:space="preserve"> в каждом из нас</w:t>
      </w:r>
      <w:r>
        <w:rPr>
          <w:rFonts w:ascii="Times New Roman" w:hAnsi="Times New Roman" w:cs="Times New Roman"/>
          <w:i/>
          <w:iCs/>
          <w:sz w:val="24"/>
          <w:szCs w:val="24"/>
        </w:rPr>
        <w:t>, входя в гармонию Частей 2048-ричным самоосуществлением каждо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нас.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синтезиру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Хум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стяжаем 2048 Частей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ждому из нас, стяж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Си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нтез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573C1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явл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ени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б</w:t>
      </w:r>
      <w:r w:rsidR="004F480F">
        <w:rPr>
          <w:rFonts w:ascii="Times New Roman" w:hAnsi="Times New Roman" w:cs="Times New Roman"/>
          <w:i/>
          <w:iCs/>
          <w:sz w:val="24"/>
          <w:szCs w:val="24"/>
        </w:rPr>
        <w:t xml:space="preserve">ою.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зжиг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Си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нтез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обража</w:t>
      </w:r>
      <w:r w:rsidR="00182ACD">
        <w:rPr>
          <w:rFonts w:ascii="Times New Roman" w:hAnsi="Times New Roman" w:cs="Times New Roman"/>
          <w:i/>
          <w:iCs/>
          <w:sz w:val="24"/>
          <w:szCs w:val="24"/>
        </w:rPr>
        <w:t>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ми.</w:t>
      </w:r>
    </w:p>
    <w:p w14:paraId="021ABFEE" w14:textId="5C530F73" w:rsidR="0046723B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в э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т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гн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ы синт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езиру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м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яж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480F">
        <w:rPr>
          <w:rFonts w:ascii="Times New Roman" w:hAnsi="Times New Roman" w:cs="Times New Roman"/>
          <w:i/>
          <w:iCs/>
          <w:sz w:val="24"/>
          <w:szCs w:val="24"/>
        </w:rPr>
        <w:t>девя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287ADB">
        <w:rPr>
          <w:rFonts w:ascii="Times New Roman" w:hAnsi="Times New Roman" w:cs="Times New Roman"/>
          <w:i/>
          <w:iCs/>
          <w:sz w:val="24"/>
          <w:szCs w:val="24"/>
        </w:rPr>
        <w:t>иллиард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мп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кт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ов С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ося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в каждый компакт Синтеза зафиксировать 2048 Синтезов </w:t>
      </w:r>
      <w:r w:rsidR="00AD5876" w:rsidRPr="00AD5876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и 2048 Частей явления 2048 Частей каждым Человек-Землянином на планете Земля, </w:t>
      </w:r>
      <w:r>
        <w:rPr>
          <w:rFonts w:ascii="Times New Roman" w:hAnsi="Times New Roman" w:cs="Times New Roman"/>
          <w:i/>
          <w:iCs/>
          <w:sz w:val="24"/>
          <w:szCs w:val="24"/>
        </w:rPr>
        <w:t>прося пе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реве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 xml:space="preserve">стандарт </w:t>
      </w:r>
      <w:r w:rsidR="004F480F">
        <w:rPr>
          <w:rFonts w:ascii="Times New Roman" w:hAnsi="Times New Roman" w:cs="Times New Roman"/>
          <w:i/>
          <w:iCs/>
          <w:sz w:val="24"/>
          <w:szCs w:val="24"/>
        </w:rPr>
        <w:t>шестой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расы из </w:t>
      </w:r>
      <w:r>
        <w:rPr>
          <w:rFonts w:ascii="Times New Roman" w:hAnsi="Times New Roman" w:cs="Times New Roman"/>
          <w:i/>
          <w:iCs/>
          <w:sz w:val="24"/>
          <w:szCs w:val="24"/>
        </w:rPr>
        <w:t>512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Част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2048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Част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1B9A">
        <w:rPr>
          <w:rFonts w:ascii="Times New Roman" w:hAnsi="Times New Roman" w:cs="Times New Roman"/>
          <w:i/>
          <w:iCs/>
          <w:sz w:val="24"/>
          <w:szCs w:val="24"/>
        </w:rPr>
        <w:t>восьми</w:t>
      </w:r>
      <w:r>
        <w:rPr>
          <w:rFonts w:ascii="Times New Roman" w:hAnsi="Times New Roman" w:cs="Times New Roman"/>
          <w:i/>
          <w:iCs/>
          <w:sz w:val="24"/>
          <w:szCs w:val="24"/>
        </w:rPr>
        <w:t>подр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ового</w:t>
      </w:r>
      <w:proofErr w:type="spellEnd"/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явл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1B9A">
        <w:rPr>
          <w:rFonts w:ascii="Times New Roman" w:hAnsi="Times New Roman" w:cs="Times New Roman"/>
          <w:i/>
          <w:iCs/>
          <w:sz w:val="24"/>
          <w:szCs w:val="24"/>
        </w:rPr>
        <w:t>шест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сы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сущ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ствл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ён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и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над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ли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 xml:space="preserve">аждого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емл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ян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Частями реал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з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Частей </w:t>
      </w:r>
      <w:r>
        <w:rPr>
          <w:rFonts w:ascii="Times New Roman" w:hAnsi="Times New Roman" w:cs="Times New Roman"/>
          <w:i/>
          <w:iCs/>
          <w:sz w:val="24"/>
          <w:szCs w:val="24"/>
        </w:rPr>
        <w:t>синтезф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зичес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собою </w:t>
      </w:r>
      <w:r>
        <w:rPr>
          <w:rFonts w:ascii="Times New Roman" w:hAnsi="Times New Roman" w:cs="Times New Roman"/>
          <w:i/>
          <w:iCs/>
          <w:sz w:val="24"/>
          <w:szCs w:val="24"/>
        </w:rPr>
        <w:t>с пост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пен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сп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ктив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зв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ёрты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Частей </w:t>
      </w:r>
      <w:r>
        <w:rPr>
          <w:rFonts w:ascii="Times New Roman" w:hAnsi="Times New Roman" w:cs="Times New Roman"/>
          <w:i/>
          <w:iCs/>
          <w:sz w:val="24"/>
          <w:szCs w:val="24"/>
        </w:rPr>
        <w:t>в кажд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32</w:t>
      </w:r>
      <w:r w:rsidR="00AF7D6C">
        <w:rPr>
          <w:rFonts w:ascii="Times New Roman" w:hAnsi="Times New Roman" w:cs="Times New Roman"/>
          <w:i/>
          <w:iCs/>
          <w:sz w:val="24"/>
          <w:szCs w:val="24"/>
        </w:rPr>
        <w:t>-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р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ализ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ци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пец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иаль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гр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мм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астн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В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ДИВО-</w:t>
      </w:r>
      <w:r>
        <w:rPr>
          <w:rFonts w:ascii="Times New Roman" w:hAnsi="Times New Roman" w:cs="Times New Roman"/>
          <w:i/>
          <w:iCs/>
          <w:sz w:val="24"/>
          <w:szCs w:val="24"/>
        </w:rPr>
        <w:t>здан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7D6C">
        <w:rPr>
          <w:rFonts w:ascii="Times New Roman" w:hAnsi="Times New Roman" w:cs="Times New Roman"/>
          <w:i/>
          <w:iCs/>
          <w:sz w:val="24"/>
          <w:szCs w:val="24"/>
        </w:rPr>
        <w:t>32-х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миров каждого.</w:t>
      </w:r>
    </w:p>
    <w:p w14:paraId="5741B89E" w14:textId="2490A870" w:rsidR="0046723B" w:rsidRDefault="0046723B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прон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каемся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7D6C">
        <w:rPr>
          <w:rFonts w:ascii="Times New Roman" w:hAnsi="Times New Roman" w:cs="Times New Roman"/>
          <w:i/>
          <w:iCs/>
          <w:sz w:val="24"/>
          <w:szCs w:val="24"/>
        </w:rPr>
        <w:t>девятью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 миллиардами компакт-синтезов каждым из нас и в синтезе нас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м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сим </w:t>
      </w:r>
      <w:r w:rsidR="00AD5876" w:rsidRPr="00AD5876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наделить каждого Человек-Землянина </w:t>
      </w:r>
      <w:r>
        <w:rPr>
          <w:rFonts w:ascii="Times New Roman" w:hAnsi="Times New Roman" w:cs="Times New Roman"/>
          <w:i/>
          <w:iCs/>
          <w:sz w:val="24"/>
          <w:szCs w:val="24"/>
        </w:rPr>
        <w:t>компакт-с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>ом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яж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рыт</w:t>
      </w:r>
      <w:r w:rsidR="00102A33" w:rsidRPr="0047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</w:t>
      </w:r>
      <w:r w:rsidRPr="0047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F7D6C" w:rsidRPr="0047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вяти</w:t>
      </w:r>
      <w:r w:rsidR="00AD5876" w:rsidRPr="0047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иллиардов компакт-синтез</w:t>
      </w:r>
      <w:r w:rsidR="009D56EC" w:rsidRPr="0047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AD5876" w:rsidRPr="00475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еловек-Землян </w:t>
      </w:r>
      <w:r w:rsidR="00AD5876">
        <w:rPr>
          <w:rFonts w:ascii="Times New Roman" w:hAnsi="Times New Roman" w:cs="Times New Roman"/>
          <w:i/>
          <w:iCs/>
          <w:sz w:val="24"/>
          <w:szCs w:val="24"/>
        </w:rPr>
        <w:t xml:space="preserve">на планете Земля в физических телах </w:t>
      </w:r>
      <w:r>
        <w:rPr>
          <w:rFonts w:ascii="Times New Roman" w:hAnsi="Times New Roman" w:cs="Times New Roman"/>
          <w:i/>
          <w:iCs/>
          <w:sz w:val="24"/>
          <w:szCs w:val="24"/>
        </w:rPr>
        <w:t>с разв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ёртыв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Ч</w:t>
      </w:r>
      <w:r>
        <w:rPr>
          <w:rFonts w:ascii="Times New Roman" w:hAnsi="Times New Roman" w:cs="Times New Roman"/>
          <w:i/>
          <w:iCs/>
          <w:sz w:val="24"/>
          <w:szCs w:val="24"/>
        </w:rPr>
        <w:t>аст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л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юб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р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иант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 xml:space="preserve">реализации 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и фиксац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ии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и 2048 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Синтезов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на преобр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жение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 xml:space="preserve">данными Частями 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кажд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ел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овек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емл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янина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собою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возжиг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ясь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53FF">
        <w:rPr>
          <w:rFonts w:ascii="Times New Roman" w:hAnsi="Times New Roman" w:cs="Times New Roman"/>
          <w:i/>
          <w:iCs/>
          <w:sz w:val="24"/>
          <w:szCs w:val="24"/>
        </w:rPr>
        <w:t>девятью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иллиардами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комп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кт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-с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ов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, преобр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жаемся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ими.</w:t>
      </w:r>
    </w:p>
    <w:p w14:paraId="0F547738" w14:textId="77777777" w:rsidR="00161D28" w:rsidRDefault="00161D2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в с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ловек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млян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 комп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кт</w:t>
      </w:r>
      <w:r>
        <w:rPr>
          <w:rFonts w:ascii="Times New Roman" w:hAnsi="Times New Roman" w:cs="Times New Roman"/>
          <w:i/>
          <w:iCs/>
          <w:sz w:val="24"/>
          <w:szCs w:val="24"/>
        </w:rPr>
        <w:t>-с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 xml:space="preserve">и 2048 Синтезами в каждом из нас как 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 xml:space="preserve">Человек-Землянине </w:t>
      </w:r>
      <w:r>
        <w:rPr>
          <w:rFonts w:ascii="Times New Roman" w:hAnsi="Times New Roman" w:cs="Times New Roman"/>
          <w:i/>
          <w:iCs/>
          <w:sz w:val="24"/>
          <w:szCs w:val="24"/>
        </w:rPr>
        <w:t>на реал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изац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елов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ческ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Ч</w:t>
      </w:r>
      <w:r>
        <w:rPr>
          <w:rFonts w:ascii="Times New Roman" w:hAnsi="Times New Roman" w:cs="Times New Roman"/>
          <w:i/>
          <w:iCs/>
          <w:sz w:val="24"/>
          <w:szCs w:val="24"/>
        </w:rPr>
        <w:t>аст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48 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мп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кт</w:t>
      </w:r>
      <w:r>
        <w:rPr>
          <w:rFonts w:ascii="Times New Roman" w:hAnsi="Times New Roman" w:cs="Times New Roman"/>
          <w:i/>
          <w:iCs/>
          <w:sz w:val="24"/>
          <w:szCs w:val="24"/>
        </w:rPr>
        <w:t>-синт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з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 каждым из нас.</w:t>
      </w:r>
    </w:p>
    <w:p w14:paraId="366E6674" w14:textId="77777777" w:rsidR="00161D28" w:rsidRDefault="00161D2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вспыхива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я с человечеством Землян 2048 Синтезами </w:t>
      </w:r>
      <w:r w:rsidR="002E6AB2" w:rsidRPr="002E6AB2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>, преображаемся ими компакт-синтезами Синтезами в синтезе все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ловек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055D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млян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 на планете Зем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и.</w:t>
      </w:r>
    </w:p>
    <w:p w14:paraId="445D3214" w14:textId="20970D14" w:rsidR="00161D28" w:rsidRDefault="00161D2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в этом огне мы синтезируемся с Хум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яж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обр</w:t>
      </w:r>
      <w:r w:rsidR="00102A33"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ж</w:t>
      </w:r>
      <w:r w:rsidR="002E6AB2"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ие человечества</w:t>
      </w:r>
      <w:r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6AB2"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мл</w:t>
      </w:r>
      <w:r w:rsidR="00102A33"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</w:t>
      </w:r>
      <w:r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2048</w:t>
      </w:r>
      <w:r w:rsidR="002E6AB2" w:rsidRPr="00087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рицу </w:t>
      </w:r>
      <w:r>
        <w:rPr>
          <w:rFonts w:ascii="Times New Roman" w:hAnsi="Times New Roman" w:cs="Times New Roman"/>
          <w:i/>
          <w:iCs/>
          <w:sz w:val="24"/>
          <w:szCs w:val="24"/>
        </w:rPr>
        <w:t>осущ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ствлени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>физической телесной жизни на планете Земля всем человечеством Земля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развёртыванием уровня </w:t>
      </w:r>
      <w:r w:rsidR="00087E0A">
        <w:rPr>
          <w:rFonts w:ascii="Times New Roman" w:hAnsi="Times New Roman" w:cs="Times New Roman"/>
          <w:i/>
          <w:iCs/>
          <w:sz w:val="24"/>
          <w:szCs w:val="24"/>
        </w:rPr>
        <w:t>шестой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 расы </w:t>
      </w:r>
      <w:r w:rsidR="00087E0A">
        <w:rPr>
          <w:rFonts w:ascii="Times New Roman" w:hAnsi="Times New Roman" w:cs="Times New Roman"/>
          <w:i/>
          <w:iCs/>
          <w:sz w:val="24"/>
          <w:szCs w:val="24"/>
        </w:rPr>
        <w:t>восьм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драс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и телесно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56FD1C" w14:textId="1CCA0C62" w:rsidR="00161D28" w:rsidRDefault="00161D2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с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ируяс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м </w:t>
      </w:r>
      <w:r w:rsidR="00102A33" w:rsidRPr="00102A33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яж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5228">
        <w:rPr>
          <w:rFonts w:ascii="Times New Roman" w:hAnsi="Times New Roman" w:cs="Times New Roman"/>
          <w:i/>
          <w:iCs/>
          <w:sz w:val="24"/>
          <w:szCs w:val="24"/>
        </w:rPr>
        <w:t>тр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с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вести </w:t>
      </w:r>
      <w:r w:rsidR="00535228">
        <w:rPr>
          <w:rFonts w:ascii="Times New Roman" w:hAnsi="Times New Roman" w:cs="Times New Roman"/>
          <w:i/>
          <w:iCs/>
          <w:sz w:val="24"/>
          <w:szCs w:val="24"/>
        </w:rPr>
        <w:t>шестую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 расу Ч</w:t>
      </w:r>
      <w:r>
        <w:rPr>
          <w:rFonts w:ascii="Times New Roman" w:hAnsi="Times New Roman" w:cs="Times New Roman"/>
          <w:i/>
          <w:iCs/>
          <w:sz w:val="24"/>
          <w:szCs w:val="24"/>
        </w:rPr>
        <w:t>еловек-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мля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535228">
        <w:rPr>
          <w:rFonts w:ascii="Times New Roman" w:hAnsi="Times New Roman" w:cs="Times New Roman"/>
          <w:i/>
          <w:iCs/>
          <w:sz w:val="24"/>
          <w:szCs w:val="24"/>
        </w:rPr>
        <w:t>восьм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ров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реализации </w:t>
      </w:r>
      <w:r w:rsidR="009D56EC">
        <w:rPr>
          <w:rFonts w:ascii="Times New Roman" w:hAnsi="Times New Roman" w:cs="Times New Roman"/>
          <w:i/>
          <w:iCs/>
          <w:sz w:val="24"/>
          <w:szCs w:val="24"/>
        </w:rPr>
        <w:t>восьми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E6AB2">
        <w:rPr>
          <w:rFonts w:ascii="Times New Roman" w:hAnsi="Times New Roman" w:cs="Times New Roman"/>
          <w:i/>
          <w:iCs/>
          <w:sz w:val="24"/>
          <w:szCs w:val="24"/>
        </w:rPr>
        <w:t>подрас</w:t>
      </w:r>
      <w:proofErr w:type="spellEnd"/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 2048 Частя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ося развернуть </w:t>
      </w:r>
      <w:r w:rsidR="002E6AB2">
        <w:rPr>
          <w:rFonts w:ascii="Times New Roman" w:hAnsi="Times New Roman" w:cs="Times New Roman"/>
          <w:i/>
          <w:iCs/>
          <w:sz w:val="24"/>
          <w:szCs w:val="24"/>
        </w:rPr>
        <w:t xml:space="preserve">новое человечество Землян 2048-рицей реализации и развития </w:t>
      </w:r>
      <w:r>
        <w:rPr>
          <w:rFonts w:ascii="Times New Roman" w:hAnsi="Times New Roman" w:cs="Times New Roman"/>
          <w:i/>
          <w:iCs/>
          <w:sz w:val="24"/>
          <w:szCs w:val="24"/>
        </w:rPr>
        <w:t>и прося пре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образи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жд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 xml:space="preserve">з </w:t>
      </w: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ем ст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яжённы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оз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ожжённым</w:t>
      </w:r>
      <w:r w:rsidR="009D56EC">
        <w:rPr>
          <w:rFonts w:ascii="Times New Roman" w:hAnsi="Times New Roman" w:cs="Times New Roman"/>
          <w:i/>
          <w:iCs/>
          <w:sz w:val="24"/>
          <w:szCs w:val="24"/>
        </w:rPr>
        <w:t xml:space="preserve"> собою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36FDA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</w:t>
      </w:r>
      <w:r w:rsidR="00EA6DBC">
        <w:rPr>
          <w:rFonts w:ascii="Times New Roman" w:hAnsi="Times New Roman" w:cs="Times New Roman"/>
          <w:i/>
          <w:iCs/>
          <w:sz w:val="24"/>
          <w:szCs w:val="24"/>
        </w:rPr>
        <w:t>трем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нтезами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 ими.</w:t>
      </w:r>
    </w:p>
    <w:p w14:paraId="1238FED4" w14:textId="77777777" w:rsidR="00DF2A5D" w:rsidRDefault="00161D2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л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годари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BB7" w:rsidRPr="00CE6BB7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</w:rPr>
        <w:t>, бл</w:t>
      </w:r>
      <w:r w:rsidR="00102A33">
        <w:rPr>
          <w:rFonts w:ascii="Times New Roman" w:hAnsi="Times New Roman" w:cs="Times New Roman"/>
          <w:i/>
          <w:iCs/>
          <w:sz w:val="24"/>
          <w:szCs w:val="24"/>
        </w:rPr>
        <w:t>агодари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ватара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ут 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уми.</w:t>
      </w:r>
    </w:p>
    <w:p w14:paraId="2F94D4D2" w14:textId="77777777" w:rsidR="00161D28" w:rsidRDefault="00161D2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з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враща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физ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ическу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6EC">
        <w:rPr>
          <w:rFonts w:ascii="Times New Roman" w:hAnsi="Times New Roman" w:cs="Times New Roman"/>
          <w:i/>
          <w:iCs/>
          <w:sz w:val="24"/>
          <w:szCs w:val="24"/>
        </w:rPr>
        <w:t>реализац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данный зал</w:t>
      </w:r>
      <w:r w:rsidR="009D56EC">
        <w:rPr>
          <w:rFonts w:ascii="Times New Roman" w:hAnsi="Times New Roman" w:cs="Times New Roman"/>
          <w:i/>
          <w:iCs/>
          <w:sz w:val="24"/>
          <w:szCs w:val="24"/>
        </w:rPr>
        <w:t xml:space="preserve"> синтезфизически собою</w:t>
      </w:r>
      <w:r>
        <w:rPr>
          <w:rFonts w:ascii="Times New Roman" w:hAnsi="Times New Roman" w:cs="Times New Roman"/>
          <w:i/>
          <w:iCs/>
          <w:sz w:val="24"/>
          <w:szCs w:val="24"/>
        </w:rPr>
        <w:t>, разв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ёртыва</w:t>
      </w:r>
      <w:r w:rsidR="00AF7021">
        <w:rPr>
          <w:rFonts w:ascii="Times New Roman" w:hAnsi="Times New Roman" w:cs="Times New Roman"/>
          <w:i/>
          <w:iCs/>
          <w:sz w:val="24"/>
          <w:szCs w:val="24"/>
        </w:rPr>
        <w:t>яс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и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B552E7" w14:textId="77777777" w:rsidR="00891688" w:rsidRDefault="00161D2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 эм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ниру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ё стяж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ённо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оз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ожжённо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ИВДИВО, </w:t>
      </w:r>
      <w:r w:rsidR="00AF702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iCs/>
          <w:sz w:val="24"/>
          <w:szCs w:val="24"/>
        </w:rPr>
        <w:t>ИВДИВО Кр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снода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F702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дыгея, </w:t>
      </w:r>
      <w:r w:rsidR="00AF702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гестан, </w:t>
      </w:r>
      <w:r w:rsidR="00AF702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чи, </w:t>
      </w:r>
      <w:r w:rsidR="00AF702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>
        <w:rPr>
          <w:rFonts w:ascii="Times New Roman" w:hAnsi="Times New Roman" w:cs="Times New Roman"/>
          <w:i/>
          <w:iCs/>
          <w:sz w:val="24"/>
          <w:szCs w:val="24"/>
        </w:rPr>
        <w:t>Сириус, в подр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зде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ВДИВО уч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стник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н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кт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ИВДИВО к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жд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 xml:space="preserve">з </w:t>
      </w: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891688">
        <w:rPr>
          <w:rFonts w:ascii="Times New Roman" w:hAnsi="Times New Roman" w:cs="Times New Roman"/>
          <w:i/>
          <w:iCs/>
          <w:sz w:val="24"/>
          <w:szCs w:val="24"/>
        </w:rPr>
        <w:t>ас.</w:t>
      </w:r>
    </w:p>
    <w:p w14:paraId="763A6738" w14:textId="77777777" w:rsidR="00161D28" w:rsidRDefault="00891688" w:rsidP="00AF702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вых</w:t>
      </w:r>
      <w:r>
        <w:rPr>
          <w:rFonts w:ascii="Times New Roman" w:hAnsi="Times New Roman" w:cs="Times New Roman"/>
          <w:i/>
          <w:iCs/>
          <w:sz w:val="24"/>
          <w:szCs w:val="24"/>
        </w:rPr>
        <w:t>одим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 xml:space="preserve"> из п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ктики. </w:t>
      </w:r>
      <w:r w:rsidR="00161D28">
        <w:rPr>
          <w:rFonts w:ascii="Times New Roman" w:hAnsi="Times New Roman" w:cs="Times New Roman"/>
          <w:i/>
          <w:iCs/>
          <w:sz w:val="24"/>
          <w:szCs w:val="24"/>
        </w:rPr>
        <w:t>Аминь.</w:t>
      </w:r>
    </w:p>
    <w:p w14:paraId="3996C090" w14:textId="77777777" w:rsidR="00CE6BB7" w:rsidRDefault="00CE6BB7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661978" w14:textId="77777777" w:rsidR="00DF2A5D" w:rsidRPr="00CE6BB7" w:rsidRDefault="00DF2A5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Набрал</w:t>
      </w:r>
      <w:r w:rsidR="003D1DA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а </w:t>
      </w: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и первично проверил</w:t>
      </w:r>
      <w:r w:rsidR="003D1DA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а</w:t>
      </w: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: </w:t>
      </w:r>
      <w:r w:rsidR="003D1DA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Аватар ИВДИВО-космического ВАС ИВО ИВАС Мории, </w:t>
      </w:r>
      <w:proofErr w:type="spellStart"/>
      <w:r w:rsidR="003D1DA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Анттила</w:t>
      </w:r>
      <w:proofErr w:type="spellEnd"/>
      <w:r w:rsidR="003D1DA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Светлана</w:t>
      </w:r>
    </w:p>
    <w:p w14:paraId="52EC0388" w14:textId="77777777" w:rsidR="00DF2A5D" w:rsidRPr="00CE6BB7" w:rsidRDefault="00DF2A5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Сдано КХ.</w:t>
      </w:r>
    </w:p>
    <w:p w14:paraId="43506AAC" w14:textId="77777777" w:rsidR="00DF2A5D" w:rsidRPr="00CE6BB7" w:rsidRDefault="00DF2A5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Стяжена Репликация </w:t>
      </w:r>
      <w:r w:rsidR="003D1DA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Практики №1</w:t>
      </w: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фрагмента Книги ИВАС КХ </w:t>
      </w:r>
      <w:r w:rsidR="00533CA3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8</w:t>
      </w:r>
      <w:r w:rsidR="00A2277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5</w:t>
      </w:r>
      <w:r w:rsidR="00533CA3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Синтеза ИВО.</w:t>
      </w:r>
    </w:p>
    <w:p w14:paraId="7F192265" w14:textId="77777777" w:rsidR="00DF2A5D" w:rsidRDefault="00DF2A5D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>Дата:</w:t>
      </w:r>
      <w:r w:rsidR="003D1DA1" w:rsidRPr="00CE6BB7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24.05.2026</w:t>
      </w:r>
    </w:p>
    <w:p w14:paraId="43055C75" w14:textId="7F5EF288" w:rsidR="00EA6DBC" w:rsidRDefault="00EA6DBC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Первично проверила: Сенотрусова Людмила.</w:t>
      </w:r>
    </w:p>
    <w:p w14:paraId="1011D1C1" w14:textId="7B689BF5" w:rsidR="00EA6DBC" w:rsidRPr="00CE6BB7" w:rsidRDefault="00EA6DBC" w:rsidP="00DF2A5D">
      <w:pPr>
        <w:suppressAutoHyphens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>Дата:</w:t>
      </w:r>
      <w:r w:rsidR="00CA2509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24.05.2026 г. </w:t>
      </w:r>
    </w:p>
    <w:sectPr w:rsidR="00EA6DBC" w:rsidRPr="00CE6BB7" w:rsidSect="003014AD">
      <w:footerReference w:type="default" r:id="rId9"/>
      <w:pgSz w:w="11906" w:h="16838"/>
      <w:pgMar w:top="993" w:right="907" w:bottom="709" w:left="851" w:header="709" w:footer="41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414E2" w14:textId="77777777" w:rsidR="00107DCA" w:rsidRDefault="00107DCA">
      <w:pPr>
        <w:spacing w:after="0" w:line="240" w:lineRule="auto"/>
      </w:pPr>
      <w:r>
        <w:separator/>
      </w:r>
    </w:p>
  </w:endnote>
  <w:endnote w:type="continuationSeparator" w:id="0">
    <w:p w14:paraId="1DBF7F89" w14:textId="77777777" w:rsidR="00107DCA" w:rsidRDefault="0010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38E9" w14:textId="77777777" w:rsidR="008F5D35" w:rsidRPr="00951708" w:rsidRDefault="008F5D35" w:rsidP="00951708">
    <w:pPr>
      <w:pStyle w:val="af3"/>
      <w:jc w:val="center"/>
      <w:rPr>
        <w:rFonts w:ascii="Times New Roman" w:hAnsi="Times New Roman" w:cs="Times New Roman"/>
      </w:rPr>
    </w:pPr>
    <w:r w:rsidRPr="00951708">
      <w:rPr>
        <w:rFonts w:ascii="Times New Roman" w:hAnsi="Times New Roman" w:cs="Times New Roman"/>
      </w:rPr>
      <w:fldChar w:fldCharType="begin"/>
    </w:r>
    <w:r w:rsidRPr="00951708">
      <w:rPr>
        <w:rFonts w:ascii="Times New Roman" w:hAnsi="Times New Roman" w:cs="Times New Roman"/>
      </w:rPr>
      <w:instrText xml:space="preserve"> PAGE </w:instrText>
    </w:r>
    <w:r w:rsidRPr="00951708">
      <w:rPr>
        <w:rFonts w:ascii="Times New Roman" w:hAnsi="Times New Roman" w:cs="Times New Roman"/>
      </w:rPr>
      <w:fldChar w:fldCharType="separate"/>
    </w:r>
    <w:r w:rsidR="007B7D87">
      <w:rPr>
        <w:rFonts w:ascii="Times New Roman" w:hAnsi="Times New Roman" w:cs="Times New Roman"/>
        <w:noProof/>
      </w:rPr>
      <w:t>2</w:t>
    </w:r>
    <w:r w:rsidRPr="0095170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BB40" w14:textId="77777777" w:rsidR="00107DCA" w:rsidRDefault="00107DCA">
      <w:pPr>
        <w:spacing w:after="0" w:line="240" w:lineRule="auto"/>
      </w:pPr>
      <w:r>
        <w:separator/>
      </w:r>
    </w:p>
  </w:footnote>
  <w:footnote w:type="continuationSeparator" w:id="0">
    <w:p w14:paraId="0511B94C" w14:textId="77777777" w:rsidR="00107DCA" w:rsidRDefault="0010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6A83ED1"/>
    <w:multiLevelType w:val="multilevel"/>
    <w:tmpl w:val="56C677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17AA3"/>
    <w:multiLevelType w:val="hybridMultilevel"/>
    <w:tmpl w:val="0B4C9F2E"/>
    <w:lvl w:ilvl="0" w:tplc="5EE292C8">
      <w:start w:val="1"/>
      <w:numFmt w:val="decimal"/>
      <w:lvlText w:val="%1."/>
      <w:lvlJc w:val="left"/>
      <w:pPr>
        <w:ind w:left="25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10F5E"/>
    <w:multiLevelType w:val="hybridMultilevel"/>
    <w:tmpl w:val="230872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353D"/>
    <w:multiLevelType w:val="hybridMultilevel"/>
    <w:tmpl w:val="B5924C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12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A6547E6"/>
    <w:multiLevelType w:val="hybridMultilevel"/>
    <w:tmpl w:val="8DF0A8AC"/>
    <w:lvl w:ilvl="0" w:tplc="1A464162">
      <w:start w:val="1"/>
      <w:numFmt w:val="decimal"/>
      <w:lvlText w:val="%1."/>
      <w:lvlJc w:val="left"/>
      <w:pPr>
        <w:ind w:left="21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907956914">
    <w:abstractNumId w:val="5"/>
  </w:num>
  <w:num w:numId="2" w16cid:durableId="929390632">
    <w:abstractNumId w:val="8"/>
  </w:num>
  <w:num w:numId="3" w16cid:durableId="866479501">
    <w:abstractNumId w:val="6"/>
  </w:num>
  <w:num w:numId="4" w16cid:durableId="2076387964">
    <w:abstractNumId w:val="11"/>
  </w:num>
  <w:num w:numId="5" w16cid:durableId="233054804">
    <w:abstractNumId w:val="9"/>
  </w:num>
  <w:num w:numId="6" w16cid:durableId="394359533">
    <w:abstractNumId w:val="12"/>
  </w:num>
  <w:num w:numId="7" w16cid:durableId="1228766500">
    <w:abstractNumId w:val="14"/>
  </w:num>
  <w:num w:numId="8" w16cid:durableId="836841583">
    <w:abstractNumId w:val="10"/>
  </w:num>
  <w:num w:numId="9" w16cid:durableId="1599217031">
    <w:abstractNumId w:val="7"/>
  </w:num>
  <w:num w:numId="10" w16cid:durableId="207561930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68"/>
    <w:rsid w:val="00000E87"/>
    <w:rsid w:val="00004B78"/>
    <w:rsid w:val="000219BB"/>
    <w:rsid w:val="00024788"/>
    <w:rsid w:val="00024A6C"/>
    <w:rsid w:val="000420C4"/>
    <w:rsid w:val="0004772C"/>
    <w:rsid w:val="00063B01"/>
    <w:rsid w:val="000650BD"/>
    <w:rsid w:val="00066699"/>
    <w:rsid w:val="0007468A"/>
    <w:rsid w:val="000814CA"/>
    <w:rsid w:val="00081A56"/>
    <w:rsid w:val="00085BD9"/>
    <w:rsid w:val="00087E0A"/>
    <w:rsid w:val="000A04BB"/>
    <w:rsid w:val="000A5A4E"/>
    <w:rsid w:val="000B52F6"/>
    <w:rsid w:val="000D59CC"/>
    <w:rsid w:val="000E2409"/>
    <w:rsid w:val="000E5005"/>
    <w:rsid w:val="00102A33"/>
    <w:rsid w:val="00103336"/>
    <w:rsid w:val="00105960"/>
    <w:rsid w:val="00107DCA"/>
    <w:rsid w:val="00130383"/>
    <w:rsid w:val="0014512B"/>
    <w:rsid w:val="001576D9"/>
    <w:rsid w:val="001616A2"/>
    <w:rsid w:val="00161D28"/>
    <w:rsid w:val="00164C48"/>
    <w:rsid w:val="00182ACD"/>
    <w:rsid w:val="001A27A4"/>
    <w:rsid w:val="001D0B18"/>
    <w:rsid w:val="001D108E"/>
    <w:rsid w:val="001E240E"/>
    <w:rsid w:val="001E3630"/>
    <w:rsid w:val="002030AA"/>
    <w:rsid w:val="00222E8A"/>
    <w:rsid w:val="002239B3"/>
    <w:rsid w:val="00231B9A"/>
    <w:rsid w:val="00235338"/>
    <w:rsid w:val="00251EA1"/>
    <w:rsid w:val="0025242D"/>
    <w:rsid w:val="00275D71"/>
    <w:rsid w:val="00280B87"/>
    <w:rsid w:val="0028172E"/>
    <w:rsid w:val="002852F4"/>
    <w:rsid w:val="00287ADB"/>
    <w:rsid w:val="00291E8A"/>
    <w:rsid w:val="002B4B5D"/>
    <w:rsid w:val="002D3A4B"/>
    <w:rsid w:val="002D644A"/>
    <w:rsid w:val="002E6AB2"/>
    <w:rsid w:val="002F2BE4"/>
    <w:rsid w:val="003014AD"/>
    <w:rsid w:val="00316AFD"/>
    <w:rsid w:val="0034255F"/>
    <w:rsid w:val="0034269B"/>
    <w:rsid w:val="003530BB"/>
    <w:rsid w:val="0035797F"/>
    <w:rsid w:val="00364E77"/>
    <w:rsid w:val="00372D59"/>
    <w:rsid w:val="003754F9"/>
    <w:rsid w:val="003760F4"/>
    <w:rsid w:val="00380F6F"/>
    <w:rsid w:val="00387C68"/>
    <w:rsid w:val="003B500C"/>
    <w:rsid w:val="003C41ED"/>
    <w:rsid w:val="003C5F76"/>
    <w:rsid w:val="003D1DA1"/>
    <w:rsid w:val="003D31E1"/>
    <w:rsid w:val="003D652A"/>
    <w:rsid w:val="003E1BDA"/>
    <w:rsid w:val="003F48C4"/>
    <w:rsid w:val="003F741B"/>
    <w:rsid w:val="004000B1"/>
    <w:rsid w:val="0041786E"/>
    <w:rsid w:val="00424A64"/>
    <w:rsid w:val="00432EA3"/>
    <w:rsid w:val="00461495"/>
    <w:rsid w:val="00464521"/>
    <w:rsid w:val="00466080"/>
    <w:rsid w:val="0046723B"/>
    <w:rsid w:val="004753FF"/>
    <w:rsid w:val="00476164"/>
    <w:rsid w:val="00491719"/>
    <w:rsid w:val="004A3972"/>
    <w:rsid w:val="004A6986"/>
    <w:rsid w:val="004C410F"/>
    <w:rsid w:val="004D0628"/>
    <w:rsid w:val="004D0B8C"/>
    <w:rsid w:val="004F480F"/>
    <w:rsid w:val="0050445E"/>
    <w:rsid w:val="00504AB1"/>
    <w:rsid w:val="00515057"/>
    <w:rsid w:val="00517657"/>
    <w:rsid w:val="005200BF"/>
    <w:rsid w:val="005229C2"/>
    <w:rsid w:val="0052380C"/>
    <w:rsid w:val="00525D39"/>
    <w:rsid w:val="00527FB5"/>
    <w:rsid w:val="00530EEB"/>
    <w:rsid w:val="00533CA3"/>
    <w:rsid w:val="00535228"/>
    <w:rsid w:val="00543CD1"/>
    <w:rsid w:val="00544566"/>
    <w:rsid w:val="00573C14"/>
    <w:rsid w:val="00586A33"/>
    <w:rsid w:val="00586E37"/>
    <w:rsid w:val="00587702"/>
    <w:rsid w:val="005921BE"/>
    <w:rsid w:val="00595431"/>
    <w:rsid w:val="005A2D49"/>
    <w:rsid w:val="005A4316"/>
    <w:rsid w:val="005B58DF"/>
    <w:rsid w:val="005C5F2A"/>
    <w:rsid w:val="005C6986"/>
    <w:rsid w:val="005C6D85"/>
    <w:rsid w:val="005D211E"/>
    <w:rsid w:val="005F5999"/>
    <w:rsid w:val="00600412"/>
    <w:rsid w:val="0060355C"/>
    <w:rsid w:val="00606D0B"/>
    <w:rsid w:val="006075F5"/>
    <w:rsid w:val="00612A61"/>
    <w:rsid w:val="00616338"/>
    <w:rsid w:val="00624917"/>
    <w:rsid w:val="006355E5"/>
    <w:rsid w:val="00637C91"/>
    <w:rsid w:val="0064454D"/>
    <w:rsid w:val="00645454"/>
    <w:rsid w:val="00672888"/>
    <w:rsid w:val="00695B17"/>
    <w:rsid w:val="006A63EC"/>
    <w:rsid w:val="006C1381"/>
    <w:rsid w:val="006C368C"/>
    <w:rsid w:val="006D1695"/>
    <w:rsid w:val="006D6707"/>
    <w:rsid w:val="006E5CFC"/>
    <w:rsid w:val="006E62B9"/>
    <w:rsid w:val="006F4D08"/>
    <w:rsid w:val="006F7C92"/>
    <w:rsid w:val="00701C55"/>
    <w:rsid w:val="0070267F"/>
    <w:rsid w:val="00702AE4"/>
    <w:rsid w:val="00705683"/>
    <w:rsid w:val="0070748E"/>
    <w:rsid w:val="00712D3E"/>
    <w:rsid w:val="00722446"/>
    <w:rsid w:val="00722DCB"/>
    <w:rsid w:val="0073212F"/>
    <w:rsid w:val="00737DF8"/>
    <w:rsid w:val="00752217"/>
    <w:rsid w:val="00790D40"/>
    <w:rsid w:val="007927DF"/>
    <w:rsid w:val="007928A1"/>
    <w:rsid w:val="007B571D"/>
    <w:rsid w:val="007B7667"/>
    <w:rsid w:val="007B7D87"/>
    <w:rsid w:val="007C1C59"/>
    <w:rsid w:val="007D002E"/>
    <w:rsid w:val="007D069C"/>
    <w:rsid w:val="007D1529"/>
    <w:rsid w:val="007D1D83"/>
    <w:rsid w:val="007D4E44"/>
    <w:rsid w:val="007E14A3"/>
    <w:rsid w:val="007E27A9"/>
    <w:rsid w:val="007E37E9"/>
    <w:rsid w:val="007F0155"/>
    <w:rsid w:val="007F2F07"/>
    <w:rsid w:val="007F5BD0"/>
    <w:rsid w:val="00804F55"/>
    <w:rsid w:val="00811A08"/>
    <w:rsid w:val="008134A8"/>
    <w:rsid w:val="00816173"/>
    <w:rsid w:val="00827DD8"/>
    <w:rsid w:val="00832792"/>
    <w:rsid w:val="00834445"/>
    <w:rsid w:val="00841CD1"/>
    <w:rsid w:val="0084260F"/>
    <w:rsid w:val="008516FB"/>
    <w:rsid w:val="00853BC8"/>
    <w:rsid w:val="00863F52"/>
    <w:rsid w:val="00873FC2"/>
    <w:rsid w:val="008761DF"/>
    <w:rsid w:val="0088231B"/>
    <w:rsid w:val="00884F56"/>
    <w:rsid w:val="00890B6B"/>
    <w:rsid w:val="00891688"/>
    <w:rsid w:val="008A7D84"/>
    <w:rsid w:val="008B32DD"/>
    <w:rsid w:val="008B7F21"/>
    <w:rsid w:val="008D6937"/>
    <w:rsid w:val="008F34EE"/>
    <w:rsid w:val="008F5D35"/>
    <w:rsid w:val="00901CF4"/>
    <w:rsid w:val="00902A41"/>
    <w:rsid w:val="00906B6A"/>
    <w:rsid w:val="00920E47"/>
    <w:rsid w:val="00922166"/>
    <w:rsid w:val="00932C7F"/>
    <w:rsid w:val="0093419F"/>
    <w:rsid w:val="00944965"/>
    <w:rsid w:val="00951708"/>
    <w:rsid w:val="0096124A"/>
    <w:rsid w:val="009901CD"/>
    <w:rsid w:val="00995398"/>
    <w:rsid w:val="00997E1D"/>
    <w:rsid w:val="009B2BB9"/>
    <w:rsid w:val="009D1102"/>
    <w:rsid w:val="009D56EC"/>
    <w:rsid w:val="00A12507"/>
    <w:rsid w:val="00A21A8D"/>
    <w:rsid w:val="00A22771"/>
    <w:rsid w:val="00A54E12"/>
    <w:rsid w:val="00A80B4F"/>
    <w:rsid w:val="00A85416"/>
    <w:rsid w:val="00A90AF1"/>
    <w:rsid w:val="00A91442"/>
    <w:rsid w:val="00A97741"/>
    <w:rsid w:val="00AA186B"/>
    <w:rsid w:val="00AA6C40"/>
    <w:rsid w:val="00AA7931"/>
    <w:rsid w:val="00AD1529"/>
    <w:rsid w:val="00AD5876"/>
    <w:rsid w:val="00AE342E"/>
    <w:rsid w:val="00AF00B3"/>
    <w:rsid w:val="00AF1FEC"/>
    <w:rsid w:val="00AF2EE0"/>
    <w:rsid w:val="00AF30D7"/>
    <w:rsid w:val="00AF7021"/>
    <w:rsid w:val="00AF7D6C"/>
    <w:rsid w:val="00B10D9F"/>
    <w:rsid w:val="00B35E5D"/>
    <w:rsid w:val="00B374C7"/>
    <w:rsid w:val="00B37634"/>
    <w:rsid w:val="00B5799D"/>
    <w:rsid w:val="00B73B69"/>
    <w:rsid w:val="00B95B2B"/>
    <w:rsid w:val="00BC58ED"/>
    <w:rsid w:val="00BC61DF"/>
    <w:rsid w:val="00BD14DA"/>
    <w:rsid w:val="00BF6486"/>
    <w:rsid w:val="00C055DF"/>
    <w:rsid w:val="00C0569C"/>
    <w:rsid w:val="00C0717B"/>
    <w:rsid w:val="00C12B95"/>
    <w:rsid w:val="00C14DF0"/>
    <w:rsid w:val="00C32F4F"/>
    <w:rsid w:val="00C331DF"/>
    <w:rsid w:val="00C34D4A"/>
    <w:rsid w:val="00C47245"/>
    <w:rsid w:val="00C51AE2"/>
    <w:rsid w:val="00C70378"/>
    <w:rsid w:val="00CA2509"/>
    <w:rsid w:val="00CB2321"/>
    <w:rsid w:val="00CB3365"/>
    <w:rsid w:val="00CB3DE8"/>
    <w:rsid w:val="00CC4C4B"/>
    <w:rsid w:val="00CD4A19"/>
    <w:rsid w:val="00CD619C"/>
    <w:rsid w:val="00CE6BB7"/>
    <w:rsid w:val="00CE7C24"/>
    <w:rsid w:val="00D2706B"/>
    <w:rsid w:val="00D32F86"/>
    <w:rsid w:val="00D4202E"/>
    <w:rsid w:val="00D65634"/>
    <w:rsid w:val="00D65CB7"/>
    <w:rsid w:val="00D67BEB"/>
    <w:rsid w:val="00D72879"/>
    <w:rsid w:val="00D9213C"/>
    <w:rsid w:val="00DA1F2A"/>
    <w:rsid w:val="00DA6F17"/>
    <w:rsid w:val="00DC1FD8"/>
    <w:rsid w:val="00DD1086"/>
    <w:rsid w:val="00DD766B"/>
    <w:rsid w:val="00DE063A"/>
    <w:rsid w:val="00DE4192"/>
    <w:rsid w:val="00DF2A5D"/>
    <w:rsid w:val="00DF7332"/>
    <w:rsid w:val="00E02B10"/>
    <w:rsid w:val="00E07EEF"/>
    <w:rsid w:val="00E20BD7"/>
    <w:rsid w:val="00E36FDA"/>
    <w:rsid w:val="00E5621F"/>
    <w:rsid w:val="00E6528D"/>
    <w:rsid w:val="00E74A1F"/>
    <w:rsid w:val="00E910A1"/>
    <w:rsid w:val="00E95345"/>
    <w:rsid w:val="00E9581F"/>
    <w:rsid w:val="00E96978"/>
    <w:rsid w:val="00EA20B8"/>
    <w:rsid w:val="00EA6DBC"/>
    <w:rsid w:val="00EC16A5"/>
    <w:rsid w:val="00EE5C9D"/>
    <w:rsid w:val="00EF1733"/>
    <w:rsid w:val="00EF1DCD"/>
    <w:rsid w:val="00EF4048"/>
    <w:rsid w:val="00EF4348"/>
    <w:rsid w:val="00F15FA2"/>
    <w:rsid w:val="00F201D8"/>
    <w:rsid w:val="00F45DAD"/>
    <w:rsid w:val="00F50E3D"/>
    <w:rsid w:val="00F554D4"/>
    <w:rsid w:val="00F55BE6"/>
    <w:rsid w:val="00F76AE4"/>
    <w:rsid w:val="00FB419B"/>
    <w:rsid w:val="00FB49AA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5721544"/>
  <w15:docId w15:val="{D71207C4-6125-EB4A-A0D2-B8BE89CF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Heading"/>
    <w:next w:val="a0"/>
    <w:link w:val="10"/>
    <w:qFormat/>
    <w:rsid w:val="00F45DAD"/>
    <w:pPr>
      <w:numPr>
        <w:numId w:val="1"/>
      </w:numPr>
      <w:spacing w:before="120" w:line="240" w:lineRule="auto"/>
      <w:jc w:val="right"/>
      <w:outlineLvl w:val="0"/>
    </w:pPr>
    <w:rPr>
      <w:rFonts w:ascii="Times New Roman" w:hAnsi="Times New Roman"/>
      <w:b/>
      <w:bCs/>
      <w:sz w:val="24"/>
      <w:szCs w:val="36"/>
    </w:rPr>
  </w:style>
  <w:style w:type="paragraph" w:styleId="2">
    <w:name w:val="heading 2"/>
    <w:basedOn w:val="Heading"/>
    <w:next w:val="a0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53A07"/>
  </w:style>
  <w:style w:type="character" w:customStyle="1" w:styleId="a5">
    <w:name w:val="Нижний колонтитул Знак"/>
    <w:basedOn w:val="a1"/>
    <w:uiPriority w:val="99"/>
    <w:qFormat/>
    <w:rsid w:val="00F53A07"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6">
    <w:name w:val="Посещённая гиперссылка"/>
    <w:qFormat/>
    <w:rPr>
      <w:color w:val="800000"/>
      <w:u w:val="single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styleId="a9">
    <w:name w:val="Hyperlink"/>
    <w:uiPriority w:val="99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Heading"/>
    <w:next w:val="a0"/>
    <w:link w:val="af"/>
    <w:qFormat/>
    <w:pPr>
      <w:jc w:val="center"/>
    </w:pPr>
    <w:rPr>
      <w:b/>
      <w:bCs/>
      <w:sz w:val="56"/>
      <w:szCs w:val="56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Без интервала1"/>
    <w:basedOn w:val="a"/>
    <w:qFormat/>
    <w:rsid w:val="00F53A07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12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13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Обычный (веб)"/>
    <w:basedOn w:val="a"/>
    <w:uiPriority w:val="99"/>
    <w:unhideWhenUsed/>
    <w:rsid w:val="00CD4A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CD4A19"/>
    <w:rPr>
      <w:b/>
      <w:bCs/>
    </w:rPr>
  </w:style>
  <w:style w:type="paragraph" w:styleId="af6">
    <w:name w:val="List Paragraph"/>
    <w:basedOn w:val="a"/>
    <w:link w:val="af7"/>
    <w:qFormat/>
    <w:rsid w:val="00461495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472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420C4"/>
    <w:rPr>
      <w:rFonts w:ascii="Liberation Sans" w:eastAsia="Noto Sans CJK SC" w:hAnsi="Liberation Sans" w:cs="Lohit Devanagari"/>
      <w:b/>
      <w:bCs/>
      <w:sz w:val="32"/>
      <w:szCs w:val="32"/>
      <w:lang w:eastAsia="en-US"/>
    </w:rPr>
  </w:style>
  <w:style w:type="character" w:customStyle="1" w:styleId="30">
    <w:name w:val="Заголовок 3 Знак"/>
    <w:link w:val="3"/>
    <w:rsid w:val="000420C4"/>
    <w:rPr>
      <w:rFonts w:ascii="Liberation Sans" w:eastAsia="Noto Sans CJK SC" w:hAnsi="Liberation Sans" w:cs="Lohit Devanagari"/>
      <w:b/>
      <w:bCs/>
      <w:sz w:val="28"/>
      <w:szCs w:val="28"/>
      <w:lang w:eastAsia="en-US"/>
    </w:rPr>
  </w:style>
  <w:style w:type="character" w:customStyle="1" w:styleId="af">
    <w:name w:val="Заголовок Знак"/>
    <w:link w:val="ae"/>
    <w:rsid w:val="000420C4"/>
    <w:rPr>
      <w:rFonts w:ascii="Liberation Sans" w:eastAsia="Noto Sans CJK SC" w:hAnsi="Liberation Sans" w:cs="Lohit Devanagari"/>
      <w:b/>
      <w:bCs/>
      <w:sz w:val="56"/>
      <w:szCs w:val="56"/>
    </w:rPr>
  </w:style>
  <w:style w:type="character" w:customStyle="1" w:styleId="fStyle">
    <w:name w:val="fStyle"/>
    <w:rsid w:val="005B58D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5B58DF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pStyle">
    <w:name w:val="pStyle"/>
    <w:basedOn w:val="a"/>
    <w:rsid w:val="005B58DF"/>
    <w:pPr>
      <w:suppressAutoHyphens w:val="0"/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piStyle">
    <w:name w:val="piStyle"/>
    <w:basedOn w:val="a"/>
    <w:rsid w:val="005B58DF"/>
    <w:pPr>
      <w:suppressAutoHyphens w:val="0"/>
      <w:spacing w:after="200" w:line="276" w:lineRule="auto"/>
      <w:jc w:val="right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5B58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mrcssattr">
    <w:name w:val="western_mr_css_attr"/>
    <w:basedOn w:val="a"/>
    <w:rsid w:val="00A854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A85416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85416"/>
    <w:rPr>
      <w:lang w:eastAsia="en-US"/>
    </w:rPr>
  </w:style>
  <w:style w:type="character" w:styleId="afc">
    <w:name w:val="footnote reference"/>
    <w:uiPriority w:val="99"/>
    <w:semiHidden/>
    <w:unhideWhenUsed/>
    <w:rsid w:val="00A85416"/>
    <w:rPr>
      <w:vertAlign w:val="superscript"/>
    </w:rPr>
  </w:style>
  <w:style w:type="character" w:customStyle="1" w:styleId="10">
    <w:name w:val="Заголовок 1 Знак"/>
    <w:link w:val="1"/>
    <w:rsid w:val="00F45DAD"/>
    <w:rPr>
      <w:rFonts w:ascii="Times New Roman" w:eastAsia="Noto Sans CJK SC" w:hAnsi="Times New Roman" w:cs="Lohit Devanagari"/>
      <w:b/>
      <w:bCs/>
      <w:sz w:val="24"/>
      <w:szCs w:val="36"/>
      <w:lang w:eastAsia="en-US"/>
    </w:rPr>
  </w:style>
  <w:style w:type="paragraph" w:styleId="afd">
    <w:name w:val="TOC Heading"/>
    <w:basedOn w:val="1"/>
    <w:next w:val="a"/>
    <w:uiPriority w:val="39"/>
    <w:unhideWhenUsed/>
    <w:qFormat/>
    <w:rsid w:val="003760F4"/>
    <w:pPr>
      <w:keepLines/>
      <w:numPr>
        <w:numId w:val="0"/>
      </w:numPr>
      <w:suppressAutoHyphens w:val="0"/>
      <w:spacing w:after="0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60F4"/>
  </w:style>
  <w:style w:type="character" w:customStyle="1" w:styleId="ab">
    <w:name w:val="Основной текст Знак"/>
    <w:link w:val="a0"/>
    <w:rsid w:val="005C6986"/>
    <w:rPr>
      <w:sz w:val="22"/>
      <w:szCs w:val="2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5C6986"/>
    <w:pPr>
      <w:spacing w:after="0" w:line="240" w:lineRule="auto"/>
      <w:ind w:left="220" w:hanging="220"/>
    </w:pPr>
  </w:style>
  <w:style w:type="character" w:customStyle="1" w:styleId="12">
    <w:name w:val="Верхний колонтитул Знак1"/>
    <w:link w:val="af2"/>
    <w:uiPriority w:val="99"/>
    <w:rsid w:val="005C6986"/>
    <w:rPr>
      <w:sz w:val="22"/>
      <w:szCs w:val="22"/>
      <w:lang w:eastAsia="en-US"/>
    </w:rPr>
  </w:style>
  <w:style w:type="character" w:customStyle="1" w:styleId="13">
    <w:name w:val="Нижний колонтитул Знак1"/>
    <w:link w:val="af3"/>
    <w:uiPriority w:val="99"/>
    <w:rsid w:val="005C6986"/>
    <w:rPr>
      <w:sz w:val="22"/>
      <w:szCs w:val="22"/>
      <w:lang w:eastAsia="en-US"/>
    </w:rPr>
  </w:style>
  <w:style w:type="paragraph" w:styleId="afe">
    <w:name w:val="No Spacing"/>
    <w:link w:val="aff"/>
    <w:qFormat/>
    <w:rsid w:val="00587702"/>
    <w:rPr>
      <w:rFonts w:cs="Times New Roman"/>
      <w:sz w:val="22"/>
      <w:szCs w:val="22"/>
      <w:lang w:eastAsia="en-US"/>
    </w:rPr>
  </w:style>
  <w:style w:type="character" w:customStyle="1" w:styleId="aff">
    <w:name w:val="Без интервала Знак"/>
    <w:link w:val="afe"/>
    <w:locked/>
    <w:rsid w:val="00587702"/>
    <w:rPr>
      <w:rFonts w:cs="Times New Roman"/>
      <w:sz w:val="22"/>
      <w:szCs w:val="22"/>
      <w:lang w:eastAsia="en-US"/>
    </w:rPr>
  </w:style>
  <w:style w:type="character" w:customStyle="1" w:styleId="af7">
    <w:name w:val="Абзац списка Знак"/>
    <w:link w:val="af6"/>
    <w:rsid w:val="005877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DDA3-772B-405D-98C9-971BFB82A9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ишиневская</dc:creator>
  <cp:keywords/>
  <cp:lastModifiedBy>Людмила Сенотрусова</cp:lastModifiedBy>
  <cp:revision>22</cp:revision>
  <cp:lastPrinted>2025-09-13T10:11:00Z</cp:lastPrinted>
  <dcterms:created xsi:type="dcterms:W3CDTF">2026-05-24T15:06:00Z</dcterms:created>
  <dcterms:modified xsi:type="dcterms:W3CDTF">2026-05-24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